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FC43" w14:textId="7AC8CB74" w:rsidR="0006669E" w:rsidRPr="005C19C1" w:rsidRDefault="00DB7B01" w:rsidP="0006669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62280939"/>
      <w:r w:rsidRPr="005C19C1">
        <w:rPr>
          <w:rFonts w:ascii="Arial" w:hAnsi="Arial" w:cs="Arial"/>
          <w:b/>
          <w:bCs/>
          <w:sz w:val="20"/>
          <w:szCs w:val="20"/>
        </w:rPr>
        <w:t xml:space="preserve">SWPLL Board Meeting </w:t>
      </w:r>
    </w:p>
    <w:p w14:paraId="75104969" w14:textId="68FF11AD" w:rsidR="0006669E" w:rsidRDefault="008D5F86" w:rsidP="000666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day </w:t>
      </w:r>
      <w:r w:rsidR="00C81730">
        <w:rPr>
          <w:rFonts w:ascii="Arial" w:hAnsi="Arial" w:cs="Arial"/>
          <w:sz w:val="20"/>
          <w:szCs w:val="20"/>
        </w:rPr>
        <w:t>April 25</w:t>
      </w:r>
      <w:r>
        <w:rPr>
          <w:rFonts w:ascii="Arial" w:hAnsi="Arial" w:cs="Arial"/>
          <w:sz w:val="20"/>
          <w:szCs w:val="20"/>
        </w:rPr>
        <w:t>, 7pm</w:t>
      </w:r>
    </w:p>
    <w:p w14:paraId="2725D3B4" w14:textId="70F17FBD" w:rsidR="008D5F86" w:rsidRPr="005C19C1" w:rsidRDefault="008D5F86" w:rsidP="000666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ion: </w:t>
      </w:r>
      <w:r w:rsidR="00DA404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a Zoom</w:t>
      </w:r>
    </w:p>
    <w:bookmarkEnd w:id="0"/>
    <w:p w14:paraId="0CDD3E81" w14:textId="2242FBC5" w:rsidR="0006669E" w:rsidRDefault="0006669E" w:rsidP="00CA04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C169B0" w14:textId="6C1F539A" w:rsidR="00BC448B" w:rsidRDefault="00BC448B" w:rsidP="00CA04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tendees:</w:t>
      </w:r>
    </w:p>
    <w:p w14:paraId="267FC8A9" w14:textId="77777777" w:rsidR="004064DF" w:rsidRPr="00C81730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1730">
        <w:rPr>
          <w:rFonts w:ascii="Arial" w:hAnsi="Arial" w:cs="Arial"/>
          <w:sz w:val="20"/>
          <w:szCs w:val="20"/>
        </w:rPr>
        <w:t>Jake Hammer, President</w:t>
      </w:r>
    </w:p>
    <w:p w14:paraId="0F41B970" w14:textId="77777777" w:rsidR="004064DF" w:rsidRPr="00C81730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1730">
        <w:rPr>
          <w:rFonts w:ascii="Arial" w:hAnsi="Arial" w:cs="Arial"/>
          <w:sz w:val="20"/>
          <w:szCs w:val="20"/>
        </w:rPr>
        <w:t>Kate Prentice, Secretary</w:t>
      </w:r>
    </w:p>
    <w:p w14:paraId="5EAACF8C" w14:textId="0668F6F7" w:rsidR="004064DF" w:rsidRPr="00C81730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1730">
        <w:rPr>
          <w:rFonts w:ascii="Arial" w:hAnsi="Arial" w:cs="Arial"/>
          <w:sz w:val="20"/>
          <w:szCs w:val="20"/>
        </w:rPr>
        <w:t xml:space="preserve">Peter Gilchrist, </w:t>
      </w:r>
      <w:r w:rsidR="008A05D0">
        <w:rPr>
          <w:rFonts w:ascii="Arial" w:hAnsi="Arial" w:cs="Arial"/>
          <w:sz w:val="20"/>
          <w:szCs w:val="20"/>
        </w:rPr>
        <w:t xml:space="preserve">VP Majors </w:t>
      </w:r>
      <w:r w:rsidRPr="00C81730">
        <w:rPr>
          <w:rFonts w:ascii="Arial" w:hAnsi="Arial" w:cs="Arial"/>
          <w:sz w:val="20"/>
          <w:szCs w:val="20"/>
          <w:shd w:val="clear" w:color="auto" w:fill="F9F9F9"/>
        </w:rPr>
        <w:t>Baseball</w:t>
      </w:r>
    </w:p>
    <w:p w14:paraId="59E90A8B" w14:textId="77777777" w:rsidR="004064DF" w:rsidRPr="00C81730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1730">
        <w:rPr>
          <w:rFonts w:ascii="Arial" w:hAnsi="Arial" w:cs="Arial"/>
          <w:sz w:val="20"/>
          <w:szCs w:val="20"/>
        </w:rPr>
        <w:t xml:space="preserve">Amanda Burnham, </w:t>
      </w:r>
      <w:r w:rsidRPr="00C81730">
        <w:rPr>
          <w:rFonts w:ascii="Arial" w:hAnsi="Arial" w:cs="Arial"/>
          <w:sz w:val="20"/>
          <w:szCs w:val="20"/>
          <w:shd w:val="clear" w:color="auto" w:fill="F9F9F9"/>
        </w:rPr>
        <w:t>Treasurer</w:t>
      </w:r>
    </w:p>
    <w:p w14:paraId="147B7744" w14:textId="77777777" w:rsidR="004064DF" w:rsidRPr="00C81730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1730">
        <w:rPr>
          <w:rFonts w:ascii="Arial" w:hAnsi="Arial" w:cs="Arial"/>
          <w:sz w:val="20"/>
          <w:szCs w:val="20"/>
        </w:rPr>
        <w:t xml:space="preserve">Josh Toperosky, </w:t>
      </w:r>
      <w:r w:rsidRPr="00C81730">
        <w:rPr>
          <w:rFonts w:ascii="Arial" w:hAnsi="Arial" w:cs="Arial"/>
          <w:sz w:val="20"/>
          <w:szCs w:val="20"/>
          <w:shd w:val="clear" w:color="auto" w:fill="F9F9F9"/>
        </w:rPr>
        <w:t>Uniform Coordinator</w:t>
      </w:r>
    </w:p>
    <w:p w14:paraId="5F9B21CD" w14:textId="77777777" w:rsidR="004064DF" w:rsidRPr="00C81730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1730">
        <w:rPr>
          <w:rFonts w:ascii="Arial" w:hAnsi="Arial" w:cs="Arial"/>
          <w:sz w:val="20"/>
          <w:szCs w:val="20"/>
        </w:rPr>
        <w:t xml:space="preserve">Steve Black, </w:t>
      </w:r>
      <w:r w:rsidRPr="00C81730">
        <w:rPr>
          <w:rFonts w:ascii="Arial" w:hAnsi="Arial" w:cs="Arial"/>
          <w:sz w:val="20"/>
          <w:szCs w:val="20"/>
          <w:shd w:val="clear" w:color="auto" w:fill="F9F9F9"/>
        </w:rPr>
        <w:t>Fall Ball Coordinator</w:t>
      </w:r>
    </w:p>
    <w:p w14:paraId="5D6C94DB" w14:textId="77777777" w:rsidR="004064DF" w:rsidRPr="00C81730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1730">
        <w:rPr>
          <w:rFonts w:ascii="Arial" w:hAnsi="Arial" w:cs="Arial"/>
          <w:sz w:val="20"/>
          <w:szCs w:val="20"/>
        </w:rPr>
        <w:t xml:space="preserve">Angela Corman, </w:t>
      </w:r>
      <w:r w:rsidRPr="00C81730">
        <w:rPr>
          <w:rFonts w:ascii="Arial" w:hAnsi="Arial" w:cs="Arial"/>
          <w:sz w:val="20"/>
          <w:szCs w:val="20"/>
          <w:shd w:val="clear" w:color="auto" w:fill="F9F9F9"/>
        </w:rPr>
        <w:t>Communications Officer and Registrar</w:t>
      </w:r>
    </w:p>
    <w:p w14:paraId="32E9BE99" w14:textId="77777777" w:rsidR="004064DF" w:rsidRPr="00C81730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1730">
        <w:rPr>
          <w:rFonts w:ascii="Arial" w:hAnsi="Arial" w:cs="Arial"/>
          <w:sz w:val="20"/>
          <w:szCs w:val="20"/>
        </w:rPr>
        <w:t xml:space="preserve">Dan Webert, </w:t>
      </w:r>
      <w:r w:rsidRPr="00C81730">
        <w:rPr>
          <w:rFonts w:ascii="Arial" w:hAnsi="Arial" w:cs="Arial"/>
          <w:sz w:val="20"/>
          <w:szCs w:val="20"/>
          <w:shd w:val="clear" w:color="auto" w:fill="FFFFFF"/>
        </w:rPr>
        <w:t>VP AA Baseball</w:t>
      </w:r>
    </w:p>
    <w:p w14:paraId="101CC052" w14:textId="77777777" w:rsidR="004064DF" w:rsidRPr="00C81730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1730">
        <w:rPr>
          <w:rFonts w:ascii="Arial" w:hAnsi="Arial" w:cs="Arial"/>
          <w:sz w:val="20"/>
          <w:szCs w:val="20"/>
        </w:rPr>
        <w:t xml:space="preserve">Huntley Morrison, </w:t>
      </w:r>
      <w:r w:rsidRPr="00C81730">
        <w:rPr>
          <w:rFonts w:ascii="Arial" w:hAnsi="Arial" w:cs="Arial"/>
          <w:sz w:val="20"/>
          <w:szCs w:val="20"/>
          <w:shd w:val="clear" w:color="auto" w:fill="FFFFFF"/>
        </w:rPr>
        <w:t>Coach Coordinator</w:t>
      </w:r>
    </w:p>
    <w:p w14:paraId="2E999B48" w14:textId="65182EC0" w:rsidR="004064DF" w:rsidRPr="00C81730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1730">
        <w:rPr>
          <w:rFonts w:ascii="Arial" w:hAnsi="Arial" w:cs="Arial"/>
          <w:sz w:val="20"/>
          <w:szCs w:val="20"/>
        </w:rPr>
        <w:t>Ted Cerwonka</w:t>
      </w:r>
      <w:r w:rsidR="008A05D0">
        <w:rPr>
          <w:rFonts w:ascii="Arial" w:hAnsi="Arial" w:cs="Arial"/>
          <w:sz w:val="20"/>
          <w:szCs w:val="20"/>
        </w:rPr>
        <w:t>, Field Scheduling</w:t>
      </w:r>
    </w:p>
    <w:p w14:paraId="19351E7B" w14:textId="7532B940" w:rsidR="004064DF" w:rsidRPr="00C81730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1730">
        <w:rPr>
          <w:rFonts w:ascii="Arial" w:hAnsi="Arial" w:cs="Arial"/>
          <w:sz w:val="20"/>
          <w:szCs w:val="20"/>
        </w:rPr>
        <w:t>Aaron Howard</w:t>
      </w:r>
      <w:r w:rsidR="008A05D0">
        <w:rPr>
          <w:rFonts w:ascii="Arial" w:hAnsi="Arial" w:cs="Arial"/>
          <w:sz w:val="20"/>
          <w:szCs w:val="20"/>
        </w:rPr>
        <w:t>, VP Softball – Lower Levels</w:t>
      </w:r>
    </w:p>
    <w:p w14:paraId="14C9396A" w14:textId="46DEDDB3" w:rsidR="004064DF" w:rsidRPr="00C81730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1730">
        <w:rPr>
          <w:rFonts w:ascii="Arial" w:hAnsi="Arial" w:cs="Arial"/>
          <w:sz w:val="20"/>
          <w:szCs w:val="20"/>
        </w:rPr>
        <w:t>Joby Easton</w:t>
      </w:r>
    </w:p>
    <w:p w14:paraId="35632D25" w14:textId="6BF16A09" w:rsidR="00C81730" w:rsidRPr="00C81730" w:rsidRDefault="00C81730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1730">
        <w:rPr>
          <w:rFonts w:ascii="Arial" w:hAnsi="Arial" w:cs="Arial"/>
          <w:sz w:val="20"/>
          <w:szCs w:val="20"/>
        </w:rPr>
        <w:t>Graham Sterling</w:t>
      </w:r>
      <w:r w:rsidR="008A05D0">
        <w:rPr>
          <w:rFonts w:ascii="Arial" w:hAnsi="Arial" w:cs="Arial"/>
          <w:sz w:val="20"/>
          <w:szCs w:val="20"/>
        </w:rPr>
        <w:t>, Sponsorship Coordinator</w:t>
      </w:r>
    </w:p>
    <w:p w14:paraId="50D53E88" w14:textId="5E782CA5" w:rsidR="00C81730" w:rsidRPr="00C81730" w:rsidRDefault="00C81730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1730">
        <w:rPr>
          <w:rFonts w:ascii="Arial" w:hAnsi="Arial" w:cs="Arial"/>
          <w:sz w:val="20"/>
          <w:szCs w:val="20"/>
        </w:rPr>
        <w:t>Chris Harry</w:t>
      </w:r>
      <w:r w:rsidR="008A05D0">
        <w:rPr>
          <w:rFonts w:ascii="Arial" w:hAnsi="Arial" w:cs="Arial"/>
          <w:sz w:val="20"/>
          <w:szCs w:val="20"/>
        </w:rPr>
        <w:t>, Umpire in Chief</w:t>
      </w:r>
    </w:p>
    <w:p w14:paraId="66BF9D3F" w14:textId="0DBD4250" w:rsidR="00C81730" w:rsidRPr="00C81730" w:rsidRDefault="00C81730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1730">
        <w:rPr>
          <w:rFonts w:ascii="Arial" w:hAnsi="Arial" w:cs="Arial"/>
          <w:sz w:val="20"/>
          <w:szCs w:val="20"/>
        </w:rPr>
        <w:t xml:space="preserve">Galina </w:t>
      </w:r>
      <w:r w:rsidR="00A80418">
        <w:rPr>
          <w:rFonts w:ascii="Arial" w:hAnsi="Arial" w:cs="Arial"/>
          <w:sz w:val="20"/>
          <w:szCs w:val="20"/>
        </w:rPr>
        <w:t>Nisley</w:t>
      </w:r>
      <w:r w:rsidR="008A05D0">
        <w:rPr>
          <w:rFonts w:ascii="Arial" w:hAnsi="Arial" w:cs="Arial"/>
          <w:sz w:val="20"/>
          <w:szCs w:val="20"/>
        </w:rPr>
        <w:t>, Umpire Scheduling Coordinator</w:t>
      </w:r>
    </w:p>
    <w:p w14:paraId="34CE1DEE" w14:textId="60A58A83" w:rsidR="00C81730" w:rsidRDefault="00C81730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1730">
        <w:rPr>
          <w:rFonts w:ascii="Arial" w:hAnsi="Arial" w:cs="Arial"/>
          <w:sz w:val="20"/>
          <w:szCs w:val="20"/>
        </w:rPr>
        <w:t>Kirsten Carr</w:t>
      </w:r>
    </w:p>
    <w:p w14:paraId="49BFB7CE" w14:textId="7905D18A" w:rsidR="00C81730" w:rsidRPr="00C81730" w:rsidRDefault="00C81730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h Battaglini</w:t>
      </w:r>
      <w:r w:rsidR="008A05D0">
        <w:rPr>
          <w:rFonts w:ascii="Arial" w:hAnsi="Arial" w:cs="Arial"/>
          <w:sz w:val="20"/>
          <w:szCs w:val="20"/>
        </w:rPr>
        <w:t xml:space="preserve">, Safety </w:t>
      </w:r>
      <w:r w:rsidR="00C70BC6">
        <w:rPr>
          <w:rFonts w:ascii="Arial" w:hAnsi="Arial" w:cs="Arial"/>
          <w:sz w:val="20"/>
          <w:szCs w:val="20"/>
        </w:rPr>
        <w:t>Officer</w:t>
      </w:r>
    </w:p>
    <w:p w14:paraId="6B94FB9E" w14:textId="4C91E67F" w:rsidR="00C81730" w:rsidRDefault="00A80418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ie</w:t>
      </w:r>
      <w:r w:rsidR="008A05D0">
        <w:rPr>
          <w:rFonts w:ascii="Arial" w:hAnsi="Arial" w:cs="Arial"/>
          <w:sz w:val="20"/>
          <w:szCs w:val="20"/>
        </w:rPr>
        <w:t xml:space="preserve"> Mitchell, Baseball Player Agent</w:t>
      </w:r>
    </w:p>
    <w:p w14:paraId="4E9A2FB2" w14:textId="1F7D4DAD" w:rsidR="007A0B09" w:rsidRPr="00C81730" w:rsidRDefault="007A0B09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h Mitchell</w:t>
      </w:r>
      <w:r w:rsidR="008A05D0">
        <w:rPr>
          <w:rFonts w:ascii="Arial" w:hAnsi="Arial" w:cs="Arial"/>
          <w:sz w:val="20"/>
          <w:szCs w:val="20"/>
        </w:rPr>
        <w:t>, VP Softball – Upper Levels &amp; Softball Player Agent</w:t>
      </w:r>
    </w:p>
    <w:p w14:paraId="32B23365" w14:textId="77777777" w:rsidR="005C19C1" w:rsidRPr="005C19C1" w:rsidRDefault="005C19C1" w:rsidP="00CA04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995FCF" w14:textId="38B07078" w:rsidR="00CA0488" w:rsidRPr="005C19C1" w:rsidRDefault="005C19C1" w:rsidP="00CA04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19C1">
        <w:rPr>
          <w:rFonts w:ascii="Arial" w:hAnsi="Arial" w:cs="Arial"/>
          <w:b/>
          <w:sz w:val="20"/>
          <w:szCs w:val="20"/>
        </w:rPr>
        <w:t>Meeting Agenda:</w:t>
      </w:r>
    </w:p>
    <w:p w14:paraId="1F550ADA" w14:textId="35D8273C" w:rsidR="008F1EAD" w:rsidRPr="008F1EAD" w:rsidRDefault="005C19C1" w:rsidP="008F1EA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C19C1">
        <w:rPr>
          <w:rFonts w:ascii="Arial" w:hAnsi="Arial" w:cs="Arial"/>
          <w:sz w:val="20"/>
          <w:szCs w:val="20"/>
        </w:rPr>
        <w:t>Call to Order</w:t>
      </w:r>
      <w:r w:rsidR="00BC448B">
        <w:rPr>
          <w:rFonts w:ascii="Arial" w:hAnsi="Arial" w:cs="Arial"/>
          <w:sz w:val="20"/>
          <w:szCs w:val="20"/>
        </w:rPr>
        <w:t xml:space="preserve"> – Jake called the meeting to order at 7:0</w:t>
      </w:r>
      <w:r w:rsidR="00C81730">
        <w:rPr>
          <w:rFonts w:ascii="Arial" w:hAnsi="Arial" w:cs="Arial"/>
          <w:sz w:val="20"/>
          <w:szCs w:val="20"/>
        </w:rPr>
        <w:t>2</w:t>
      </w:r>
      <w:r w:rsidR="00BC448B">
        <w:rPr>
          <w:rFonts w:ascii="Arial" w:hAnsi="Arial" w:cs="Arial"/>
          <w:sz w:val="20"/>
          <w:szCs w:val="20"/>
        </w:rPr>
        <w:t xml:space="preserve"> PM.</w:t>
      </w:r>
      <w:r w:rsidR="00A97D11">
        <w:rPr>
          <w:rFonts w:ascii="Arial" w:hAnsi="Arial" w:cs="Arial"/>
          <w:sz w:val="20"/>
          <w:szCs w:val="20"/>
        </w:rPr>
        <w:br/>
      </w:r>
      <w:bookmarkStart w:id="1" w:name="_MON_1680931804"/>
      <w:bookmarkEnd w:id="1"/>
      <w:r w:rsidR="00A97D11">
        <w:rPr>
          <w:rFonts w:ascii="Arial" w:hAnsi="Arial" w:cs="Arial"/>
          <w:sz w:val="20"/>
          <w:szCs w:val="20"/>
        </w:rPr>
        <w:object w:dxaOrig="1524" w:dyaOrig="996" w14:anchorId="4065FC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6" o:title=""/>
          </v:shape>
          <o:OLEObject Type="Embed" ProgID="Word.Document.12" ShapeID="_x0000_i1025" DrawAspect="Icon" ObjectID="_1680959063" r:id="rId7">
            <o:FieldCodes>\s</o:FieldCodes>
          </o:OLEObject>
        </w:object>
      </w:r>
    </w:p>
    <w:p w14:paraId="1780EB42" w14:textId="77777777" w:rsidR="00302165" w:rsidRPr="00DE19EE" w:rsidRDefault="00302165" w:rsidP="00DE19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ABA286" w14:textId="586CFFC5" w:rsidR="00DB7B01" w:rsidRDefault="005C19C1" w:rsidP="00DB7B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C19C1">
        <w:rPr>
          <w:rFonts w:ascii="Arial" w:hAnsi="Arial" w:cs="Arial"/>
          <w:sz w:val="20"/>
          <w:szCs w:val="20"/>
        </w:rPr>
        <w:t xml:space="preserve">Review and approval of </w:t>
      </w:r>
      <w:r w:rsidR="00C81730">
        <w:rPr>
          <w:rFonts w:ascii="Arial" w:hAnsi="Arial" w:cs="Arial"/>
          <w:sz w:val="20"/>
          <w:szCs w:val="20"/>
        </w:rPr>
        <w:t>March</w:t>
      </w:r>
      <w:r w:rsidRPr="005C19C1">
        <w:rPr>
          <w:rFonts w:ascii="Arial" w:hAnsi="Arial" w:cs="Arial"/>
          <w:sz w:val="20"/>
          <w:szCs w:val="20"/>
        </w:rPr>
        <w:t xml:space="preserve"> 202</w:t>
      </w:r>
      <w:r w:rsidR="002E4AA6">
        <w:rPr>
          <w:rFonts w:ascii="Arial" w:hAnsi="Arial" w:cs="Arial"/>
          <w:sz w:val="20"/>
          <w:szCs w:val="20"/>
        </w:rPr>
        <w:t>1</w:t>
      </w:r>
      <w:r w:rsidRPr="005C19C1">
        <w:rPr>
          <w:rFonts w:ascii="Arial" w:hAnsi="Arial" w:cs="Arial"/>
          <w:sz w:val="20"/>
          <w:szCs w:val="20"/>
        </w:rPr>
        <w:t xml:space="preserve"> minutes</w:t>
      </w:r>
    </w:p>
    <w:p w14:paraId="396311D2" w14:textId="5ED51F78" w:rsidR="00BC448B" w:rsidRDefault="00C81730" w:rsidP="00BC448B">
      <w:pPr>
        <w:spacing w:after="0" w:line="240" w:lineRule="auto"/>
        <w:ind w:left="360"/>
        <w:rPr>
          <w:rFonts w:ascii="Arial" w:hAnsi="Arial" w:cs="Arial"/>
          <w:b/>
          <w:bCs/>
          <w:color w:val="00B050"/>
          <w:sz w:val="20"/>
          <w:szCs w:val="20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t xml:space="preserve">Joby </w:t>
      </w:r>
      <w:r w:rsidR="00883DC4">
        <w:rPr>
          <w:rFonts w:ascii="Arial" w:hAnsi="Arial" w:cs="Arial"/>
          <w:b/>
          <w:bCs/>
          <w:color w:val="00B050"/>
          <w:sz w:val="20"/>
          <w:szCs w:val="20"/>
        </w:rPr>
        <w:t xml:space="preserve">Easton </w:t>
      </w:r>
      <w:r w:rsidR="008F1EAD">
        <w:rPr>
          <w:rFonts w:ascii="Arial" w:hAnsi="Arial" w:cs="Arial"/>
          <w:b/>
          <w:bCs/>
          <w:color w:val="00B050"/>
          <w:sz w:val="20"/>
          <w:szCs w:val="20"/>
        </w:rPr>
        <w:t xml:space="preserve">moved to approve the </w:t>
      </w:r>
      <w:r>
        <w:rPr>
          <w:rFonts w:ascii="Arial" w:hAnsi="Arial" w:cs="Arial"/>
          <w:b/>
          <w:bCs/>
          <w:color w:val="00B050"/>
          <w:sz w:val="20"/>
          <w:szCs w:val="20"/>
        </w:rPr>
        <w:t>March</w:t>
      </w:r>
      <w:r w:rsidR="008F1EAD">
        <w:rPr>
          <w:rFonts w:ascii="Arial" w:hAnsi="Arial" w:cs="Arial"/>
          <w:b/>
          <w:bCs/>
          <w:color w:val="00B050"/>
          <w:sz w:val="20"/>
          <w:szCs w:val="20"/>
        </w:rPr>
        <w:t xml:space="preserve"> 2021 minutes as recorded.  </w:t>
      </w:r>
      <w:r>
        <w:rPr>
          <w:rFonts w:ascii="Arial" w:hAnsi="Arial" w:cs="Arial"/>
          <w:b/>
          <w:bCs/>
          <w:color w:val="00B050"/>
          <w:sz w:val="20"/>
          <w:szCs w:val="20"/>
        </w:rPr>
        <w:t xml:space="preserve">Peter Gilchrist </w:t>
      </w:r>
      <w:r w:rsidR="008F1EAD">
        <w:rPr>
          <w:rFonts w:ascii="Arial" w:hAnsi="Arial" w:cs="Arial"/>
          <w:b/>
          <w:bCs/>
          <w:color w:val="00B050"/>
          <w:sz w:val="20"/>
          <w:szCs w:val="20"/>
        </w:rPr>
        <w:t>seconded the motion.  All voted in favor and the motion carried.</w:t>
      </w:r>
      <w:r w:rsidR="008A05D0">
        <w:rPr>
          <w:rFonts w:ascii="Arial" w:hAnsi="Arial" w:cs="Arial"/>
          <w:b/>
          <w:bCs/>
          <w:color w:val="00B050"/>
          <w:sz w:val="20"/>
          <w:szCs w:val="20"/>
        </w:rPr>
        <w:br/>
      </w:r>
      <w:bookmarkStart w:id="2" w:name="_MON_1680930982"/>
      <w:bookmarkEnd w:id="2"/>
      <w:r w:rsidR="008A05D0">
        <w:rPr>
          <w:rFonts w:ascii="Arial" w:hAnsi="Arial" w:cs="Arial"/>
          <w:b/>
          <w:bCs/>
          <w:color w:val="00B050"/>
          <w:sz w:val="20"/>
          <w:szCs w:val="20"/>
        </w:rPr>
        <w:object w:dxaOrig="1524" w:dyaOrig="996" w14:anchorId="31251716">
          <v:shape id="_x0000_i1026" type="#_x0000_t75" style="width:76.2pt;height:49.8pt" o:ole="">
            <v:imagedata r:id="rId8" o:title=""/>
          </v:shape>
          <o:OLEObject Type="Embed" ProgID="Word.Document.12" ShapeID="_x0000_i1026" DrawAspect="Icon" ObjectID="_1680959064" r:id="rId9">
            <o:FieldCodes>\s</o:FieldCodes>
          </o:OLEObject>
        </w:object>
      </w:r>
    </w:p>
    <w:p w14:paraId="6A9A40F1" w14:textId="77777777" w:rsidR="00302165" w:rsidRPr="00DE19EE" w:rsidRDefault="00302165" w:rsidP="00DE19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9789A1" w14:textId="0B7AAE25" w:rsidR="00B13C52" w:rsidRPr="00B13C52" w:rsidRDefault="005C19C1" w:rsidP="00B13C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C19C1">
        <w:rPr>
          <w:rFonts w:ascii="Arial" w:hAnsi="Arial" w:cs="Arial"/>
          <w:sz w:val="20"/>
          <w:szCs w:val="20"/>
        </w:rPr>
        <w:t>District 4 Update</w:t>
      </w:r>
      <w:r w:rsidR="00302165">
        <w:rPr>
          <w:rFonts w:ascii="Arial" w:hAnsi="Arial" w:cs="Arial"/>
          <w:sz w:val="20"/>
          <w:szCs w:val="20"/>
        </w:rPr>
        <w:t xml:space="preserve"> (Jake)</w:t>
      </w:r>
    </w:p>
    <w:p w14:paraId="7F9C63C3" w14:textId="77777777" w:rsidR="00B13C52" w:rsidRDefault="00B13C52" w:rsidP="00B13C52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51B90527" w14:textId="22423546" w:rsidR="00C81730" w:rsidRDefault="00B13C52" w:rsidP="00DE19E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81730">
        <w:rPr>
          <w:rFonts w:ascii="Arial" w:hAnsi="Arial" w:cs="Arial"/>
          <w:sz w:val="20"/>
          <w:szCs w:val="20"/>
        </w:rPr>
        <w:t xml:space="preserve"> to 1</w:t>
      </w:r>
      <w:r>
        <w:rPr>
          <w:rFonts w:ascii="Arial" w:hAnsi="Arial" w:cs="Arial"/>
          <w:sz w:val="20"/>
          <w:szCs w:val="20"/>
        </w:rPr>
        <w:t>0</w:t>
      </w:r>
      <w:r w:rsidR="00C81730">
        <w:rPr>
          <w:rFonts w:ascii="Arial" w:hAnsi="Arial" w:cs="Arial"/>
          <w:sz w:val="20"/>
          <w:szCs w:val="20"/>
        </w:rPr>
        <w:t xml:space="preserve"> All Stars – need to consider if we will participate.  All other leagues except Tillamook will be participating.  </w:t>
      </w:r>
      <w:r w:rsidR="00883DC4">
        <w:rPr>
          <w:rFonts w:ascii="Arial" w:hAnsi="Arial" w:cs="Arial"/>
          <w:sz w:val="20"/>
          <w:szCs w:val="20"/>
        </w:rPr>
        <w:t>Generally,</w:t>
      </w:r>
      <w:r w:rsidR="00C81730">
        <w:rPr>
          <w:rFonts w:ascii="Arial" w:hAnsi="Arial" w:cs="Arial"/>
          <w:sz w:val="20"/>
          <w:szCs w:val="20"/>
        </w:rPr>
        <w:t xml:space="preserve"> no one had strong feelings.</w:t>
      </w:r>
      <w:r>
        <w:rPr>
          <w:rFonts w:ascii="Arial" w:hAnsi="Arial" w:cs="Arial"/>
          <w:sz w:val="20"/>
          <w:szCs w:val="20"/>
        </w:rPr>
        <w:t xml:space="preserve"> SWPLL will likely provide a team</w:t>
      </w:r>
    </w:p>
    <w:p w14:paraId="15937E1A" w14:textId="77777777" w:rsidR="00C81730" w:rsidRDefault="00C81730" w:rsidP="00C8173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39621A37" w14:textId="58AEA0F4" w:rsidR="00B13C52" w:rsidRDefault="00C81730" w:rsidP="00B13C52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+ All Stars will be going forward</w:t>
      </w:r>
    </w:p>
    <w:p w14:paraId="42601BF2" w14:textId="77777777" w:rsidR="00B13C52" w:rsidRPr="00B13C52" w:rsidRDefault="00B13C52" w:rsidP="00B13C52">
      <w:pPr>
        <w:pStyle w:val="ListParagraph"/>
        <w:rPr>
          <w:rFonts w:ascii="Arial" w:hAnsi="Arial" w:cs="Arial"/>
          <w:sz w:val="20"/>
          <w:szCs w:val="20"/>
        </w:rPr>
      </w:pPr>
    </w:p>
    <w:p w14:paraId="3E61A0BC" w14:textId="4965EF56" w:rsidR="00B13C52" w:rsidRPr="00B13C52" w:rsidRDefault="00B13C52" w:rsidP="00B13C52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-11 All stars – will not forecast for a team, will focus on the other two levels</w:t>
      </w:r>
    </w:p>
    <w:p w14:paraId="797C87C6" w14:textId="77777777" w:rsidR="00C81730" w:rsidRPr="00C81730" w:rsidRDefault="00C81730" w:rsidP="00C81730">
      <w:pPr>
        <w:pStyle w:val="ListParagraph"/>
        <w:rPr>
          <w:rFonts w:ascii="Arial" w:hAnsi="Arial" w:cs="Arial"/>
          <w:sz w:val="20"/>
          <w:szCs w:val="20"/>
        </w:rPr>
      </w:pPr>
    </w:p>
    <w:p w14:paraId="282A4A99" w14:textId="2DBA4762" w:rsidR="00C81730" w:rsidRDefault="00C81730" w:rsidP="00DE19E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 Season Coordinator will be needed – </w:t>
      </w:r>
      <w:r w:rsidR="008A05D0">
        <w:rPr>
          <w:rFonts w:ascii="Arial" w:hAnsi="Arial" w:cs="Arial"/>
          <w:sz w:val="20"/>
          <w:szCs w:val="20"/>
        </w:rPr>
        <w:t xml:space="preserve">two parts to the role (1) ensure </w:t>
      </w:r>
      <w:r>
        <w:rPr>
          <w:rFonts w:ascii="Arial" w:hAnsi="Arial" w:cs="Arial"/>
          <w:sz w:val="20"/>
          <w:szCs w:val="20"/>
        </w:rPr>
        <w:t xml:space="preserve">the </w:t>
      </w:r>
      <w:r w:rsidR="00C70BC6">
        <w:rPr>
          <w:rFonts w:ascii="Arial" w:hAnsi="Arial" w:cs="Arial"/>
          <w:sz w:val="20"/>
          <w:szCs w:val="20"/>
        </w:rPr>
        <w:t>All-Star</w:t>
      </w:r>
      <w:r>
        <w:rPr>
          <w:rFonts w:ascii="Arial" w:hAnsi="Arial" w:cs="Arial"/>
          <w:sz w:val="20"/>
          <w:szCs w:val="20"/>
        </w:rPr>
        <w:t xml:space="preserve"> paperwork </w:t>
      </w:r>
      <w:r w:rsidR="008A05D0">
        <w:rPr>
          <w:rFonts w:ascii="Arial" w:hAnsi="Arial" w:cs="Arial"/>
          <w:sz w:val="20"/>
          <w:szCs w:val="20"/>
        </w:rPr>
        <w:t xml:space="preserve">is in order and (2) </w:t>
      </w:r>
      <w:r>
        <w:rPr>
          <w:rFonts w:ascii="Arial" w:hAnsi="Arial" w:cs="Arial"/>
          <w:sz w:val="20"/>
          <w:szCs w:val="20"/>
        </w:rPr>
        <w:t>VP of the post season.</w:t>
      </w:r>
    </w:p>
    <w:p w14:paraId="11672118" w14:textId="77777777" w:rsidR="00C81730" w:rsidRPr="00C81730" w:rsidRDefault="00C81730" w:rsidP="00C81730">
      <w:pPr>
        <w:pStyle w:val="ListParagraph"/>
        <w:rPr>
          <w:rFonts w:ascii="Arial" w:hAnsi="Arial" w:cs="Arial"/>
          <w:sz w:val="20"/>
          <w:szCs w:val="20"/>
        </w:rPr>
      </w:pPr>
    </w:p>
    <w:p w14:paraId="43F7B853" w14:textId="04EDDA38" w:rsidR="00C81730" w:rsidRDefault="00883DC4" w:rsidP="00DE19E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ftball Majors – only has 14 girls this year so All Stars </w:t>
      </w:r>
      <w:r w:rsidR="008A05D0">
        <w:rPr>
          <w:rFonts w:ascii="Arial" w:hAnsi="Arial" w:cs="Arial"/>
          <w:sz w:val="20"/>
          <w:szCs w:val="20"/>
        </w:rPr>
        <w:t xml:space="preserve">may not be able to field a team unless most girls want to play. SWPLL has </w:t>
      </w:r>
      <w:r>
        <w:rPr>
          <w:rFonts w:ascii="Arial" w:hAnsi="Arial" w:cs="Arial"/>
          <w:sz w:val="20"/>
          <w:szCs w:val="20"/>
        </w:rPr>
        <w:t xml:space="preserve">combined with Lincoln </w:t>
      </w:r>
      <w:r w:rsidR="008A05D0">
        <w:rPr>
          <w:rFonts w:ascii="Arial" w:hAnsi="Arial" w:cs="Arial"/>
          <w:sz w:val="20"/>
          <w:szCs w:val="20"/>
        </w:rPr>
        <w:t>to create a team and Beth / Aaron to explore this option again</w:t>
      </w:r>
      <w:r>
        <w:rPr>
          <w:rFonts w:ascii="Arial" w:hAnsi="Arial" w:cs="Arial"/>
          <w:sz w:val="20"/>
          <w:szCs w:val="20"/>
        </w:rPr>
        <w:t>.</w:t>
      </w:r>
    </w:p>
    <w:p w14:paraId="01DC9E88" w14:textId="77777777" w:rsidR="00C81730" w:rsidRDefault="00C81730" w:rsidP="00C8173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67717B60" w14:textId="684866A7" w:rsidR="004064DF" w:rsidRPr="00A80418" w:rsidRDefault="00302165" w:rsidP="0030216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0418">
        <w:rPr>
          <w:rFonts w:ascii="Arial" w:hAnsi="Arial" w:cs="Arial"/>
          <w:sz w:val="20"/>
          <w:szCs w:val="20"/>
        </w:rPr>
        <w:t>Fields Update</w:t>
      </w:r>
    </w:p>
    <w:p w14:paraId="64D886A3" w14:textId="301A8DCE" w:rsidR="00883DC4" w:rsidRPr="00883DC4" w:rsidRDefault="00883DC4" w:rsidP="004064D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3DC4">
        <w:rPr>
          <w:rFonts w:ascii="Arial" w:hAnsi="Arial" w:cs="Arial"/>
          <w:sz w:val="20"/>
          <w:szCs w:val="20"/>
        </w:rPr>
        <w:t>No</w:t>
      </w:r>
      <w:r w:rsidR="008A05D0">
        <w:rPr>
          <w:rFonts w:ascii="Arial" w:hAnsi="Arial" w:cs="Arial"/>
          <w:sz w:val="20"/>
          <w:szCs w:val="20"/>
        </w:rPr>
        <w:t>t</w:t>
      </w:r>
      <w:r w:rsidRPr="00883DC4">
        <w:rPr>
          <w:rFonts w:ascii="Arial" w:hAnsi="Arial" w:cs="Arial"/>
          <w:sz w:val="20"/>
          <w:szCs w:val="20"/>
        </w:rPr>
        <w:t xml:space="preserve"> much to report – rainouts this</w:t>
      </w:r>
      <w:r w:rsidR="008A05D0">
        <w:rPr>
          <w:rFonts w:ascii="Arial" w:hAnsi="Arial" w:cs="Arial"/>
          <w:sz w:val="20"/>
          <w:szCs w:val="20"/>
        </w:rPr>
        <w:t xml:space="preserve"> past weekend</w:t>
      </w:r>
      <w:r w:rsidRPr="00883DC4">
        <w:rPr>
          <w:rFonts w:ascii="Arial" w:hAnsi="Arial" w:cs="Arial"/>
          <w:sz w:val="20"/>
          <w:szCs w:val="20"/>
        </w:rPr>
        <w:t xml:space="preserve">.  </w:t>
      </w:r>
      <w:r w:rsidR="008A05D0">
        <w:rPr>
          <w:rFonts w:ascii="Arial" w:hAnsi="Arial" w:cs="Arial"/>
          <w:sz w:val="20"/>
          <w:szCs w:val="20"/>
        </w:rPr>
        <w:t>There is f</w:t>
      </w:r>
      <w:r w:rsidR="008A05D0" w:rsidRPr="00883DC4">
        <w:rPr>
          <w:rFonts w:ascii="Arial" w:hAnsi="Arial" w:cs="Arial"/>
          <w:sz w:val="20"/>
          <w:szCs w:val="20"/>
        </w:rPr>
        <w:t>lexibility</w:t>
      </w:r>
      <w:r w:rsidRPr="00883DC4">
        <w:rPr>
          <w:rFonts w:ascii="Arial" w:hAnsi="Arial" w:cs="Arial"/>
          <w:sz w:val="20"/>
          <w:szCs w:val="20"/>
        </w:rPr>
        <w:t xml:space="preserve"> wi</w:t>
      </w:r>
      <w:r w:rsidR="008A05D0">
        <w:rPr>
          <w:rFonts w:ascii="Arial" w:hAnsi="Arial" w:cs="Arial"/>
          <w:sz w:val="20"/>
          <w:szCs w:val="20"/>
        </w:rPr>
        <w:t xml:space="preserve">th </w:t>
      </w:r>
      <w:r w:rsidRPr="00883DC4">
        <w:rPr>
          <w:rFonts w:ascii="Arial" w:hAnsi="Arial" w:cs="Arial"/>
          <w:sz w:val="20"/>
          <w:szCs w:val="20"/>
        </w:rPr>
        <w:t>fields to reschedule as needed and have not had much feedback.</w:t>
      </w:r>
    </w:p>
    <w:p w14:paraId="3C30E194" w14:textId="77777777" w:rsidR="00883DC4" w:rsidRPr="00883DC4" w:rsidRDefault="00883DC4" w:rsidP="00883DC4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33E46FD4" w14:textId="6F449CD5" w:rsidR="00883DC4" w:rsidRPr="00883DC4" w:rsidRDefault="008A05D0" w:rsidP="00883DC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of contractual agreement to put a port-a-potty at SJF – cost is $110 per week</w:t>
      </w:r>
      <w:r w:rsidR="00883DC4">
        <w:rPr>
          <w:rFonts w:ascii="Arial" w:hAnsi="Arial" w:cs="Arial"/>
          <w:sz w:val="20"/>
          <w:szCs w:val="20"/>
        </w:rPr>
        <w:t>.  Discussi</w:t>
      </w:r>
      <w:r>
        <w:rPr>
          <w:rFonts w:ascii="Arial" w:hAnsi="Arial" w:cs="Arial"/>
          <w:sz w:val="20"/>
          <w:szCs w:val="20"/>
        </w:rPr>
        <w:t xml:space="preserve">on of moving teams </w:t>
      </w:r>
      <w:r w:rsidR="00883DC4">
        <w:rPr>
          <w:rFonts w:ascii="Arial" w:hAnsi="Arial" w:cs="Arial"/>
          <w:sz w:val="20"/>
          <w:szCs w:val="20"/>
        </w:rPr>
        <w:t xml:space="preserve">to other fields because there are only </w:t>
      </w:r>
      <w:r>
        <w:rPr>
          <w:rFonts w:ascii="Arial" w:hAnsi="Arial" w:cs="Arial"/>
          <w:sz w:val="20"/>
          <w:szCs w:val="20"/>
        </w:rPr>
        <w:t>two</w:t>
      </w:r>
      <w:r w:rsidR="00883D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C70BC6">
        <w:rPr>
          <w:rFonts w:ascii="Arial" w:hAnsi="Arial" w:cs="Arial"/>
          <w:sz w:val="20"/>
          <w:szCs w:val="20"/>
        </w:rPr>
        <w:t>-</w:t>
      </w:r>
      <w:r w:rsidR="00883DC4">
        <w:rPr>
          <w:rFonts w:ascii="Arial" w:hAnsi="Arial" w:cs="Arial"/>
          <w:sz w:val="20"/>
          <w:szCs w:val="20"/>
        </w:rPr>
        <w:t xml:space="preserve">ball teams practicing there.  </w:t>
      </w:r>
      <w:r>
        <w:rPr>
          <w:rFonts w:ascii="Arial" w:hAnsi="Arial" w:cs="Arial"/>
          <w:sz w:val="20"/>
          <w:szCs w:val="20"/>
        </w:rPr>
        <w:t xml:space="preserve">Noted also that </w:t>
      </w:r>
      <w:r w:rsidR="00883DC4">
        <w:rPr>
          <w:rFonts w:ascii="Arial" w:hAnsi="Arial" w:cs="Arial"/>
          <w:sz w:val="20"/>
          <w:szCs w:val="20"/>
        </w:rPr>
        <w:t xml:space="preserve">equipment </w:t>
      </w:r>
      <w:r>
        <w:rPr>
          <w:rFonts w:ascii="Arial" w:hAnsi="Arial" w:cs="Arial"/>
          <w:sz w:val="20"/>
          <w:szCs w:val="20"/>
        </w:rPr>
        <w:t xml:space="preserve">from other fields </w:t>
      </w:r>
      <w:r w:rsidR="00883DC4">
        <w:rPr>
          <w:rFonts w:ascii="Arial" w:hAnsi="Arial" w:cs="Arial"/>
          <w:sz w:val="20"/>
          <w:szCs w:val="20"/>
        </w:rPr>
        <w:t xml:space="preserve">is being moved to SJF which </w:t>
      </w:r>
      <w:r>
        <w:rPr>
          <w:rFonts w:ascii="Arial" w:hAnsi="Arial" w:cs="Arial"/>
          <w:sz w:val="20"/>
          <w:szCs w:val="20"/>
        </w:rPr>
        <w:t xml:space="preserve">means lack of </w:t>
      </w:r>
      <w:r w:rsidR="00883DC4">
        <w:rPr>
          <w:rFonts w:ascii="Arial" w:hAnsi="Arial" w:cs="Arial"/>
          <w:sz w:val="20"/>
          <w:szCs w:val="20"/>
        </w:rPr>
        <w:t>equipment</w:t>
      </w:r>
      <w:r>
        <w:rPr>
          <w:rFonts w:ascii="Arial" w:hAnsi="Arial" w:cs="Arial"/>
          <w:sz w:val="20"/>
          <w:szCs w:val="20"/>
        </w:rPr>
        <w:t xml:space="preserve"> at other locations.  At other fields, </w:t>
      </w:r>
      <w:r w:rsidR="00883DC4" w:rsidRPr="00883DC4">
        <w:rPr>
          <w:rFonts w:ascii="Arial" w:hAnsi="Arial" w:cs="Arial"/>
          <w:sz w:val="20"/>
          <w:szCs w:val="20"/>
        </w:rPr>
        <w:t>Portland Parks &amp; Rec should be providing the facilities</w:t>
      </w:r>
      <w:r w:rsidR="00883DC4">
        <w:rPr>
          <w:rFonts w:ascii="Arial" w:hAnsi="Arial" w:cs="Arial"/>
          <w:sz w:val="20"/>
          <w:szCs w:val="20"/>
        </w:rPr>
        <w:t xml:space="preserve">.  Amanda </w:t>
      </w:r>
      <w:r>
        <w:rPr>
          <w:rFonts w:ascii="Arial" w:hAnsi="Arial" w:cs="Arial"/>
          <w:sz w:val="20"/>
          <w:szCs w:val="20"/>
        </w:rPr>
        <w:t xml:space="preserve">Burnham </w:t>
      </w:r>
      <w:r w:rsidR="00883DC4">
        <w:rPr>
          <w:rFonts w:ascii="Arial" w:hAnsi="Arial" w:cs="Arial"/>
          <w:sz w:val="20"/>
          <w:szCs w:val="20"/>
        </w:rPr>
        <w:t>is working on pushing Portland Parks &amp; Rec.</w:t>
      </w:r>
      <w:r w:rsidR="007A0B0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Also discussed working with </w:t>
      </w:r>
      <w:r w:rsidR="007A0B09">
        <w:rPr>
          <w:rFonts w:ascii="Arial" w:hAnsi="Arial" w:cs="Arial"/>
          <w:sz w:val="20"/>
          <w:szCs w:val="20"/>
        </w:rPr>
        <w:t>Hayhurst</w:t>
      </w:r>
      <w:r>
        <w:rPr>
          <w:rFonts w:ascii="Arial" w:hAnsi="Arial" w:cs="Arial"/>
          <w:sz w:val="20"/>
          <w:szCs w:val="20"/>
        </w:rPr>
        <w:t xml:space="preserve"> to remove the </w:t>
      </w:r>
      <w:r w:rsidR="007A0B09">
        <w:rPr>
          <w:rFonts w:ascii="Arial" w:hAnsi="Arial" w:cs="Arial"/>
          <w:sz w:val="20"/>
          <w:szCs w:val="20"/>
        </w:rPr>
        <w:t xml:space="preserve">goal post in the middle of outfield [Aaron </w:t>
      </w:r>
      <w:r>
        <w:rPr>
          <w:rFonts w:ascii="Arial" w:hAnsi="Arial" w:cs="Arial"/>
          <w:sz w:val="20"/>
          <w:szCs w:val="20"/>
        </w:rPr>
        <w:t xml:space="preserve">Howard </w:t>
      </w:r>
      <w:r w:rsidR="007A0B09">
        <w:rPr>
          <w:rFonts w:ascii="Arial" w:hAnsi="Arial" w:cs="Arial"/>
          <w:sz w:val="20"/>
          <w:szCs w:val="20"/>
        </w:rPr>
        <w:t>needs assistance in getting a response].</w:t>
      </w:r>
    </w:p>
    <w:p w14:paraId="2886ABB8" w14:textId="2D21B33C" w:rsidR="00DE19EE" w:rsidRPr="00883DC4" w:rsidRDefault="00DE19EE" w:rsidP="00DE19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E5CB62" w14:textId="4F896AB0" w:rsidR="00DE19EE" w:rsidRPr="007A0B09" w:rsidRDefault="00DE19EE" w:rsidP="00DE19E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0B09">
        <w:rPr>
          <w:rFonts w:ascii="Arial" w:hAnsi="Arial" w:cs="Arial"/>
          <w:sz w:val="20"/>
          <w:szCs w:val="20"/>
        </w:rPr>
        <w:t>Treasurer Report</w:t>
      </w:r>
    </w:p>
    <w:p w14:paraId="65CEC969" w14:textId="643B7D89" w:rsidR="004064DF" w:rsidRPr="008A05D0" w:rsidRDefault="004064DF" w:rsidP="004064D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05D0">
        <w:rPr>
          <w:rFonts w:ascii="Arial" w:hAnsi="Arial" w:cs="Arial"/>
          <w:sz w:val="20"/>
          <w:szCs w:val="20"/>
        </w:rPr>
        <w:t xml:space="preserve">Report sent as of end of </w:t>
      </w:r>
      <w:r w:rsidR="007A0B09" w:rsidRPr="008A05D0">
        <w:rPr>
          <w:rFonts w:ascii="Arial" w:hAnsi="Arial" w:cs="Arial"/>
          <w:sz w:val="20"/>
          <w:szCs w:val="20"/>
        </w:rPr>
        <w:t>March</w:t>
      </w:r>
      <w:r w:rsidR="008F1EAD" w:rsidRPr="008A05D0">
        <w:rPr>
          <w:rFonts w:ascii="Arial" w:hAnsi="Arial" w:cs="Arial"/>
          <w:sz w:val="20"/>
          <w:szCs w:val="20"/>
        </w:rPr>
        <w:t xml:space="preserve"> i</w:t>
      </w:r>
      <w:r w:rsidR="008A05D0" w:rsidRPr="008A05D0">
        <w:rPr>
          <w:rFonts w:ascii="Arial" w:hAnsi="Arial" w:cs="Arial"/>
          <w:sz w:val="20"/>
          <w:szCs w:val="20"/>
        </w:rPr>
        <w:t>s attached as provided to the board via email.</w:t>
      </w:r>
    </w:p>
    <w:p w14:paraId="12CBA85D" w14:textId="6FAE673A" w:rsidR="008F1EAD" w:rsidRPr="007A0B09" w:rsidRDefault="008A05D0" w:rsidP="008F1EAD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A05D0">
        <w:rPr>
          <w:rFonts w:ascii="Arial" w:hAnsi="Arial" w:cs="Arial"/>
          <w:sz w:val="20"/>
          <w:szCs w:val="20"/>
        </w:rPr>
        <w:object w:dxaOrig="1524" w:dyaOrig="996" w14:anchorId="6DACC446">
          <v:shape id="_x0000_i1027" type="#_x0000_t75" style="width:76.2pt;height:49.8pt" o:ole="">
            <v:imagedata r:id="rId10" o:title=""/>
          </v:shape>
          <o:OLEObject Type="Embed" ProgID="Acrobat.Document.DC" ShapeID="_x0000_i1027" DrawAspect="Icon" ObjectID="_1680959065" r:id="rId11"/>
        </w:object>
      </w:r>
    </w:p>
    <w:p w14:paraId="2869A112" w14:textId="77777777" w:rsidR="008F1EAD" w:rsidRPr="007A0B09" w:rsidRDefault="008F1EAD" w:rsidP="008F1EAD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0AACD989" w14:textId="1856AD9C" w:rsidR="004064DF" w:rsidRPr="007A0B09" w:rsidRDefault="008F1EAD" w:rsidP="004064D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0B09">
        <w:rPr>
          <w:rFonts w:ascii="Arial" w:hAnsi="Arial" w:cs="Arial"/>
          <w:sz w:val="20"/>
          <w:szCs w:val="20"/>
        </w:rPr>
        <w:t xml:space="preserve">Amanda reminded the board members to submit </w:t>
      </w:r>
      <w:r w:rsidR="004064DF" w:rsidRPr="007A0B09">
        <w:rPr>
          <w:rFonts w:ascii="Arial" w:hAnsi="Arial" w:cs="Arial"/>
          <w:sz w:val="20"/>
          <w:szCs w:val="20"/>
        </w:rPr>
        <w:t>receipts</w:t>
      </w:r>
      <w:r w:rsidRPr="007A0B09">
        <w:rPr>
          <w:rFonts w:ascii="Arial" w:hAnsi="Arial" w:cs="Arial"/>
          <w:sz w:val="20"/>
          <w:szCs w:val="20"/>
        </w:rPr>
        <w:t xml:space="preserve"> for </w:t>
      </w:r>
      <w:r w:rsidR="004064DF" w:rsidRPr="007A0B09">
        <w:rPr>
          <w:rFonts w:ascii="Arial" w:hAnsi="Arial" w:cs="Arial"/>
          <w:sz w:val="20"/>
          <w:szCs w:val="20"/>
        </w:rPr>
        <w:t>reimburse</w:t>
      </w:r>
      <w:r w:rsidRPr="007A0B09">
        <w:rPr>
          <w:rFonts w:ascii="Arial" w:hAnsi="Arial" w:cs="Arial"/>
          <w:sz w:val="20"/>
          <w:szCs w:val="20"/>
        </w:rPr>
        <w:t>men</w:t>
      </w:r>
      <w:r w:rsidR="008A05D0">
        <w:rPr>
          <w:rFonts w:ascii="Arial" w:hAnsi="Arial" w:cs="Arial"/>
          <w:sz w:val="20"/>
          <w:szCs w:val="20"/>
        </w:rPr>
        <w:t>t of expenses</w:t>
      </w:r>
      <w:r w:rsidR="00A97D11">
        <w:rPr>
          <w:rFonts w:ascii="Arial" w:hAnsi="Arial" w:cs="Arial"/>
          <w:sz w:val="20"/>
          <w:szCs w:val="20"/>
        </w:rPr>
        <w:t xml:space="preserve"> [check request form attached for reference].</w:t>
      </w:r>
      <w:r w:rsidR="00A97D11">
        <w:rPr>
          <w:rFonts w:ascii="Arial" w:hAnsi="Arial" w:cs="Arial"/>
          <w:sz w:val="20"/>
          <w:szCs w:val="20"/>
        </w:rPr>
        <w:br/>
      </w:r>
      <w:r w:rsidR="00A97D11">
        <w:rPr>
          <w:rFonts w:ascii="Arial" w:hAnsi="Arial" w:cs="Arial"/>
          <w:sz w:val="20"/>
          <w:szCs w:val="20"/>
        </w:rPr>
        <w:object w:dxaOrig="1524" w:dyaOrig="996" w14:anchorId="499C1BCB">
          <v:shape id="_x0000_i1028" type="#_x0000_t75" style="width:76.2pt;height:49.8pt" o:ole="">
            <v:imagedata r:id="rId12" o:title=""/>
          </v:shape>
          <o:OLEObject Type="Embed" ProgID="Excel.Sheet.12" ShapeID="_x0000_i1028" DrawAspect="Icon" ObjectID="_1680959066" r:id="rId13"/>
        </w:object>
      </w:r>
    </w:p>
    <w:p w14:paraId="41E386DA" w14:textId="77777777" w:rsidR="00302165" w:rsidRPr="00883DC4" w:rsidRDefault="00302165" w:rsidP="00DE19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5CC30F" w14:textId="7E1B610D" w:rsidR="00302165" w:rsidRPr="007A0B09" w:rsidRDefault="00302165" w:rsidP="0030216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0B09">
        <w:rPr>
          <w:rFonts w:ascii="Arial" w:hAnsi="Arial" w:cs="Arial"/>
          <w:sz w:val="20"/>
          <w:szCs w:val="20"/>
        </w:rPr>
        <w:t>Registration Update</w:t>
      </w:r>
    </w:p>
    <w:p w14:paraId="72F12D0E" w14:textId="62D79259" w:rsidR="008F1EAD" w:rsidRDefault="008F1EAD" w:rsidP="002E4AA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0B09">
        <w:rPr>
          <w:rFonts w:ascii="Arial" w:hAnsi="Arial" w:cs="Arial"/>
          <w:sz w:val="20"/>
          <w:szCs w:val="20"/>
        </w:rPr>
        <w:t>Numbers at the various levels:</w:t>
      </w:r>
      <w:r w:rsidR="007A0B09" w:rsidRPr="007A0B09">
        <w:rPr>
          <w:rFonts w:ascii="Arial" w:hAnsi="Arial" w:cs="Arial"/>
          <w:sz w:val="20"/>
          <w:szCs w:val="20"/>
        </w:rPr>
        <w:t xml:space="preserve"> 545 kids total [down at the upper levels which we expected]</w:t>
      </w:r>
    </w:p>
    <w:p w14:paraId="03164DF5" w14:textId="46E8E7F7" w:rsidR="008A05D0" w:rsidRDefault="008A05D0" w:rsidP="008A05D0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-Ball – 111</w:t>
      </w:r>
    </w:p>
    <w:p w14:paraId="483F99C0" w14:textId="32BEDADA" w:rsidR="008A05D0" w:rsidRDefault="008A05D0" w:rsidP="008A05D0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ball A – 77</w:t>
      </w:r>
    </w:p>
    <w:p w14:paraId="7630DC0F" w14:textId="7D779701" w:rsidR="008A05D0" w:rsidRDefault="008A05D0" w:rsidP="008A05D0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ball Launch League – 45</w:t>
      </w:r>
    </w:p>
    <w:p w14:paraId="0AF79B74" w14:textId="72A002F4" w:rsidR="008A05D0" w:rsidRDefault="008A05D0" w:rsidP="008A05D0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ball AA – 93</w:t>
      </w:r>
    </w:p>
    <w:p w14:paraId="6BD2DB27" w14:textId="3DFCE1E7" w:rsidR="008A05D0" w:rsidRDefault="008A05D0" w:rsidP="008A05D0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rls Softball AAA, Majors, Juniors – 52</w:t>
      </w:r>
    </w:p>
    <w:p w14:paraId="01623B50" w14:textId="05489A90" w:rsidR="008A05D0" w:rsidRDefault="008A05D0" w:rsidP="008A05D0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/70 – 33</w:t>
      </w:r>
    </w:p>
    <w:p w14:paraId="3FD9DE72" w14:textId="0F31EDF7" w:rsidR="008A05D0" w:rsidRDefault="008A05D0" w:rsidP="008A05D0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ball AAA, Majors – 134</w:t>
      </w:r>
    </w:p>
    <w:p w14:paraId="0B57F314" w14:textId="77777777" w:rsidR="008F1EAD" w:rsidRPr="007A0B09" w:rsidRDefault="008F1EAD" w:rsidP="008F1EAD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00723D02" w14:textId="5D062651" w:rsidR="007A0B09" w:rsidRPr="007A0B09" w:rsidRDefault="007A0B09" w:rsidP="007A0B09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0B09">
        <w:rPr>
          <w:rFonts w:ascii="Arial" w:hAnsi="Arial" w:cs="Arial"/>
          <w:sz w:val="20"/>
          <w:szCs w:val="20"/>
        </w:rPr>
        <w:t xml:space="preserve">Angela Corman </w:t>
      </w:r>
      <w:r w:rsidR="008A05D0">
        <w:rPr>
          <w:rFonts w:ascii="Arial" w:hAnsi="Arial" w:cs="Arial"/>
          <w:sz w:val="20"/>
          <w:szCs w:val="20"/>
        </w:rPr>
        <w:t>is still looking for a r</w:t>
      </w:r>
      <w:r w:rsidRPr="007A0B09">
        <w:rPr>
          <w:rFonts w:ascii="Arial" w:hAnsi="Arial" w:cs="Arial"/>
          <w:sz w:val="20"/>
          <w:szCs w:val="20"/>
        </w:rPr>
        <w:t xml:space="preserve">eplacement </w:t>
      </w:r>
      <w:r w:rsidR="008A05D0">
        <w:rPr>
          <w:rFonts w:ascii="Arial" w:hAnsi="Arial" w:cs="Arial"/>
          <w:sz w:val="20"/>
          <w:szCs w:val="20"/>
        </w:rPr>
        <w:t xml:space="preserve">and noted that </w:t>
      </w:r>
      <w:r w:rsidRPr="007A0B09">
        <w:rPr>
          <w:rFonts w:ascii="Arial" w:hAnsi="Arial" w:cs="Arial"/>
          <w:sz w:val="20"/>
          <w:szCs w:val="20"/>
        </w:rPr>
        <w:t xml:space="preserve">Communications and Registrar </w:t>
      </w:r>
      <w:r>
        <w:rPr>
          <w:rFonts w:ascii="Arial" w:hAnsi="Arial" w:cs="Arial"/>
          <w:sz w:val="20"/>
          <w:szCs w:val="20"/>
        </w:rPr>
        <w:t>could be split</w:t>
      </w:r>
      <w:r w:rsidR="008A05D0">
        <w:rPr>
          <w:rFonts w:ascii="Arial" w:hAnsi="Arial" w:cs="Arial"/>
          <w:sz w:val="20"/>
          <w:szCs w:val="20"/>
        </w:rPr>
        <w:t xml:space="preserve"> into two roles.</w:t>
      </w:r>
    </w:p>
    <w:p w14:paraId="489E9C96" w14:textId="77777777" w:rsidR="009B4863" w:rsidRPr="00883DC4" w:rsidRDefault="009B4863" w:rsidP="009B48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8909DF4" w14:textId="768B7E41" w:rsidR="007A0B09" w:rsidRPr="007A0B09" w:rsidRDefault="007A0B09" w:rsidP="00751CA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0B09">
        <w:rPr>
          <w:rFonts w:ascii="Arial" w:hAnsi="Arial" w:cs="Arial"/>
          <w:sz w:val="20"/>
          <w:szCs w:val="20"/>
        </w:rPr>
        <w:t>Uniforms</w:t>
      </w:r>
    </w:p>
    <w:p w14:paraId="60776FE2" w14:textId="7182F987" w:rsidR="007A0B09" w:rsidRDefault="007A0B09" w:rsidP="007A0B09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0B09">
        <w:rPr>
          <w:rFonts w:ascii="Arial" w:hAnsi="Arial" w:cs="Arial"/>
          <w:sz w:val="20"/>
          <w:szCs w:val="20"/>
        </w:rPr>
        <w:t xml:space="preserve">This year has been confusing – </w:t>
      </w:r>
      <w:r w:rsidR="008A05D0">
        <w:rPr>
          <w:rFonts w:ascii="Arial" w:hAnsi="Arial" w:cs="Arial"/>
          <w:sz w:val="20"/>
          <w:szCs w:val="20"/>
        </w:rPr>
        <w:t xml:space="preserve">between assigning teams </w:t>
      </w:r>
      <w:r w:rsidRPr="007A0B09">
        <w:rPr>
          <w:rFonts w:ascii="Arial" w:hAnsi="Arial" w:cs="Arial"/>
          <w:sz w:val="20"/>
          <w:szCs w:val="20"/>
        </w:rPr>
        <w:t>colors</w:t>
      </w:r>
      <w:r w:rsidR="008A05D0">
        <w:rPr>
          <w:rFonts w:ascii="Arial" w:hAnsi="Arial" w:cs="Arial"/>
          <w:sz w:val="20"/>
          <w:szCs w:val="20"/>
        </w:rPr>
        <w:t xml:space="preserve"> (vs a team)</w:t>
      </w:r>
      <w:r w:rsidRPr="007A0B09">
        <w:rPr>
          <w:rFonts w:ascii="Arial" w:hAnsi="Arial" w:cs="Arial"/>
          <w:sz w:val="20"/>
          <w:szCs w:val="20"/>
        </w:rPr>
        <w:t xml:space="preserve"> and re</w:t>
      </w:r>
      <w:r w:rsidR="008A05D0">
        <w:rPr>
          <w:rFonts w:ascii="Arial" w:hAnsi="Arial" w:cs="Arial"/>
          <w:sz w:val="20"/>
          <w:szCs w:val="20"/>
        </w:rPr>
        <w:t>-</w:t>
      </w:r>
      <w:r w:rsidRPr="007A0B09">
        <w:rPr>
          <w:rFonts w:ascii="Arial" w:hAnsi="Arial" w:cs="Arial"/>
          <w:sz w:val="20"/>
          <w:szCs w:val="20"/>
        </w:rPr>
        <w:t>using the hats</w:t>
      </w:r>
      <w:r w:rsidR="008A05D0">
        <w:rPr>
          <w:rFonts w:ascii="Arial" w:hAnsi="Arial" w:cs="Arial"/>
          <w:sz w:val="20"/>
          <w:szCs w:val="20"/>
        </w:rPr>
        <w:t xml:space="preserve"> to </w:t>
      </w:r>
      <w:r w:rsidR="00C70BC6">
        <w:rPr>
          <w:rFonts w:ascii="Arial" w:hAnsi="Arial" w:cs="Arial"/>
          <w:sz w:val="20"/>
          <w:szCs w:val="20"/>
        </w:rPr>
        <w:t>coordinate with teams.</w:t>
      </w:r>
    </w:p>
    <w:p w14:paraId="1F8D614A" w14:textId="77777777" w:rsidR="007A0B09" w:rsidRDefault="007A0B09" w:rsidP="007A0B09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7356DABD" w14:textId="6F9B977E" w:rsidR="007A0B09" w:rsidRPr="007A0B09" w:rsidRDefault="007A0B09" w:rsidP="007A0B09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 Toperosky is exploring different options than Gear Up</w:t>
      </w:r>
      <w:r w:rsidR="00C70BC6">
        <w:rPr>
          <w:rFonts w:ascii="Arial" w:hAnsi="Arial" w:cs="Arial"/>
          <w:sz w:val="20"/>
          <w:szCs w:val="20"/>
        </w:rPr>
        <w:t xml:space="preserve"> for future.</w:t>
      </w:r>
    </w:p>
    <w:p w14:paraId="315CBB9C" w14:textId="77777777" w:rsidR="007A0B09" w:rsidRDefault="007A0B09" w:rsidP="007A0B09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43A512EB" w14:textId="3FF19CD5" w:rsidR="007A0B09" w:rsidRPr="007A0B09" w:rsidRDefault="00751CA7" w:rsidP="007A0B0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0B09">
        <w:rPr>
          <w:rFonts w:ascii="Arial" w:hAnsi="Arial" w:cs="Arial"/>
          <w:sz w:val="20"/>
          <w:szCs w:val="20"/>
        </w:rPr>
        <w:t>Fields Maintenance Update</w:t>
      </w:r>
    </w:p>
    <w:p w14:paraId="57D5AE44" w14:textId="50506AFB" w:rsidR="004605EA" w:rsidRDefault="007A0B09" w:rsidP="00F34E20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0B09">
        <w:rPr>
          <w:rFonts w:ascii="Arial" w:hAnsi="Arial" w:cs="Arial"/>
          <w:sz w:val="20"/>
          <w:szCs w:val="20"/>
        </w:rPr>
        <w:t xml:space="preserve">Any concerns with fields? Peter Gilchrist </w:t>
      </w:r>
      <w:r>
        <w:rPr>
          <w:rFonts w:ascii="Arial" w:hAnsi="Arial" w:cs="Arial"/>
          <w:sz w:val="20"/>
          <w:szCs w:val="20"/>
        </w:rPr>
        <w:t xml:space="preserve">and Brandon Prentice discussed </w:t>
      </w:r>
      <w:r w:rsidRPr="007A0B09">
        <w:rPr>
          <w:rFonts w:ascii="Arial" w:hAnsi="Arial" w:cs="Arial"/>
          <w:sz w:val="20"/>
          <w:szCs w:val="20"/>
        </w:rPr>
        <w:t>that Markham Major needs to be mowed in the outfield.</w:t>
      </w:r>
    </w:p>
    <w:p w14:paraId="49EF539C" w14:textId="77777777" w:rsidR="007A0B09" w:rsidRDefault="007A0B09" w:rsidP="007A0B09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3825059D" w14:textId="528B936A" w:rsidR="007A0B09" w:rsidRDefault="007A0B09" w:rsidP="00F34E20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h Toperoksy asked if it was worth to pay someone to pay to mow the </w:t>
      </w:r>
      <w:r w:rsidR="00B73D7B">
        <w:rPr>
          <w:rFonts w:ascii="Arial" w:hAnsi="Arial" w:cs="Arial"/>
          <w:sz w:val="20"/>
          <w:szCs w:val="20"/>
        </w:rPr>
        <w:t>lawns regularly.  We have the financial means and it would solve the challenges.</w:t>
      </w:r>
    </w:p>
    <w:p w14:paraId="324DFBAF" w14:textId="77777777" w:rsidR="00B73D7B" w:rsidRPr="00B73D7B" w:rsidRDefault="00B73D7B" w:rsidP="00B73D7B">
      <w:pPr>
        <w:pStyle w:val="ListParagraph"/>
        <w:rPr>
          <w:rFonts w:ascii="Arial" w:hAnsi="Arial" w:cs="Arial"/>
          <w:sz w:val="20"/>
          <w:szCs w:val="20"/>
        </w:rPr>
      </w:pPr>
    </w:p>
    <w:p w14:paraId="7EC6F911" w14:textId="6402CA0A" w:rsidR="00B73D7B" w:rsidRDefault="00C70BC6" w:rsidP="00F34E20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tive </w:t>
      </w:r>
      <w:r w:rsidR="00B73D7B">
        <w:rPr>
          <w:rFonts w:ascii="Arial" w:hAnsi="Arial" w:cs="Arial"/>
          <w:sz w:val="20"/>
          <w:szCs w:val="20"/>
        </w:rPr>
        <w:t>feedback for</w:t>
      </w:r>
      <w:r w:rsidR="00A80418">
        <w:rPr>
          <w:rFonts w:ascii="Arial" w:hAnsi="Arial" w:cs="Arial"/>
          <w:sz w:val="20"/>
          <w:szCs w:val="20"/>
        </w:rPr>
        <w:t xml:space="preserve"> the work</w:t>
      </w:r>
      <w:r w:rsidR="00B73D7B">
        <w:rPr>
          <w:rFonts w:ascii="Arial" w:hAnsi="Arial" w:cs="Arial"/>
          <w:sz w:val="20"/>
          <w:szCs w:val="20"/>
        </w:rPr>
        <w:t xml:space="preserve"> Carl Burnham</w:t>
      </w:r>
      <w:r w:rsidR="00A80418">
        <w:rPr>
          <w:rFonts w:ascii="Arial" w:hAnsi="Arial" w:cs="Arial"/>
          <w:sz w:val="20"/>
          <w:szCs w:val="20"/>
        </w:rPr>
        <w:t xml:space="preserve"> is doing to the fields.</w:t>
      </w:r>
    </w:p>
    <w:p w14:paraId="6B7A8ECD" w14:textId="77777777" w:rsidR="00B73D7B" w:rsidRPr="00B73D7B" w:rsidRDefault="00B73D7B" w:rsidP="00B73D7B">
      <w:pPr>
        <w:pStyle w:val="ListParagraph"/>
        <w:rPr>
          <w:rFonts w:ascii="Arial" w:hAnsi="Arial" w:cs="Arial"/>
          <w:sz w:val="20"/>
          <w:szCs w:val="20"/>
        </w:rPr>
      </w:pPr>
    </w:p>
    <w:p w14:paraId="40C1F255" w14:textId="10282067" w:rsidR="00B73D7B" w:rsidRPr="007A0B09" w:rsidRDefault="00B73D7B" w:rsidP="00F34E20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minder </w:t>
      </w:r>
      <w:r w:rsidR="00C70BC6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not chalking the fields for practice – we are out of chalk and it was purchased for the year.  VPs should </w:t>
      </w:r>
      <w:r w:rsidR="00C70BC6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>remind the managers about locking the boxes</w:t>
      </w:r>
      <w:r w:rsidR="00C70BC6">
        <w:rPr>
          <w:rFonts w:ascii="Arial" w:hAnsi="Arial" w:cs="Arial"/>
          <w:sz w:val="20"/>
          <w:szCs w:val="20"/>
        </w:rPr>
        <w:t xml:space="preserve"> and to keep equipment in good shape for the entire season.</w:t>
      </w:r>
    </w:p>
    <w:p w14:paraId="5AD021A8" w14:textId="77777777" w:rsidR="00DE19EE" w:rsidRPr="00B73D7B" w:rsidRDefault="00DE19EE" w:rsidP="007A0B0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719CF3" w14:textId="40E668D5" w:rsidR="00B73D7B" w:rsidRPr="00B73D7B" w:rsidRDefault="00B73D7B" w:rsidP="00DE19E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73D7B">
        <w:rPr>
          <w:rFonts w:ascii="Arial" w:hAnsi="Arial" w:cs="Arial"/>
          <w:sz w:val="20"/>
          <w:szCs w:val="20"/>
        </w:rPr>
        <w:t>Safety</w:t>
      </w:r>
    </w:p>
    <w:p w14:paraId="3074E22E" w14:textId="70103102" w:rsidR="00B73D7B" w:rsidRPr="00C70BC6" w:rsidRDefault="00B73D7B" w:rsidP="00C70BC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73D7B">
        <w:rPr>
          <w:rFonts w:ascii="Arial" w:hAnsi="Arial" w:cs="Arial"/>
          <w:sz w:val="20"/>
          <w:szCs w:val="20"/>
        </w:rPr>
        <w:t>Sarah Battaglini reported about</w:t>
      </w:r>
      <w:r>
        <w:rPr>
          <w:rFonts w:ascii="Arial" w:hAnsi="Arial" w:cs="Arial"/>
          <w:sz w:val="20"/>
          <w:szCs w:val="20"/>
        </w:rPr>
        <w:t xml:space="preserve"> developing a written process around COVID safety and documenting any incidents </w:t>
      </w:r>
      <w:r w:rsidR="00C70BC6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keep records.</w:t>
      </w:r>
      <w:r w:rsidR="00C70BC6">
        <w:rPr>
          <w:rFonts w:ascii="Arial" w:hAnsi="Arial" w:cs="Arial"/>
          <w:sz w:val="20"/>
          <w:szCs w:val="20"/>
        </w:rPr>
        <w:t xml:space="preserve">  The board agreed it was </w:t>
      </w:r>
      <w:r w:rsidRPr="00C70BC6">
        <w:rPr>
          <w:rFonts w:ascii="Arial" w:hAnsi="Arial" w:cs="Arial"/>
          <w:sz w:val="20"/>
          <w:szCs w:val="20"/>
        </w:rPr>
        <w:t>good practice to keep records.</w:t>
      </w:r>
    </w:p>
    <w:p w14:paraId="0440C5C4" w14:textId="77777777" w:rsidR="00B73D7B" w:rsidRPr="00B73D7B" w:rsidRDefault="00B73D7B" w:rsidP="00B73D7B">
      <w:pPr>
        <w:pStyle w:val="ListParagraph"/>
        <w:rPr>
          <w:rFonts w:ascii="Arial" w:hAnsi="Arial" w:cs="Arial"/>
          <w:sz w:val="20"/>
          <w:szCs w:val="20"/>
        </w:rPr>
      </w:pPr>
    </w:p>
    <w:p w14:paraId="07312ABA" w14:textId="59CB7A6E" w:rsidR="00B73D7B" w:rsidRDefault="00B73D7B" w:rsidP="001C1F7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e Hammer asked if there’s been a safety reports been turned in?  Sarah Batteglini advised nothing has been reported.</w:t>
      </w:r>
    </w:p>
    <w:p w14:paraId="122BD3C8" w14:textId="77777777" w:rsidR="00B73D7B" w:rsidRPr="00B73D7B" w:rsidRDefault="00B73D7B" w:rsidP="00B73D7B">
      <w:pPr>
        <w:pStyle w:val="ListParagraph"/>
        <w:rPr>
          <w:rFonts w:ascii="Arial" w:hAnsi="Arial" w:cs="Arial"/>
          <w:sz w:val="20"/>
          <w:szCs w:val="20"/>
        </w:rPr>
      </w:pPr>
    </w:p>
    <w:p w14:paraId="6E24BB21" w14:textId="4C36D19B" w:rsidR="00B73D7B" w:rsidRDefault="00B73D7B" w:rsidP="001C1F7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r Gilchrist asked what the definition of injury was – Jake Hammer advised if the child needed to seek medical attention outside of the coach.</w:t>
      </w:r>
    </w:p>
    <w:p w14:paraId="13DE198D" w14:textId="77777777" w:rsidR="00B73D7B" w:rsidRPr="00B73D7B" w:rsidRDefault="00B73D7B" w:rsidP="00B73D7B">
      <w:pPr>
        <w:pStyle w:val="ListParagraph"/>
        <w:rPr>
          <w:rFonts w:ascii="Arial" w:hAnsi="Arial" w:cs="Arial"/>
          <w:sz w:val="20"/>
          <w:szCs w:val="20"/>
        </w:rPr>
      </w:pPr>
    </w:p>
    <w:p w14:paraId="69884AF0" w14:textId="659974A4" w:rsidR="00B73D7B" w:rsidRDefault="00B73D7B" w:rsidP="00B73D7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Issues?</w:t>
      </w:r>
    </w:p>
    <w:p w14:paraId="2965F8ED" w14:textId="1B28A73B" w:rsidR="00B73D7B" w:rsidRDefault="00B73D7B" w:rsidP="00B73D7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portable mound being delivered to Markham 3</w:t>
      </w:r>
      <w:r w:rsidR="00C70BC6">
        <w:rPr>
          <w:rFonts w:ascii="Arial" w:hAnsi="Arial" w:cs="Arial"/>
          <w:sz w:val="20"/>
          <w:szCs w:val="20"/>
        </w:rPr>
        <w:t xml:space="preserve"> field.</w:t>
      </w:r>
    </w:p>
    <w:p w14:paraId="5E8D98E9" w14:textId="77777777" w:rsidR="00C70BC6" w:rsidRDefault="00C70BC6" w:rsidP="00C70BC6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CC90C27" w14:textId="17666AAA" w:rsidR="00B73D7B" w:rsidRDefault="00B73D7B" w:rsidP="00B73D7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one had concerns </w:t>
      </w:r>
      <w:r w:rsidR="00C70BC6">
        <w:rPr>
          <w:rFonts w:ascii="Arial" w:hAnsi="Arial" w:cs="Arial"/>
          <w:sz w:val="20"/>
          <w:szCs w:val="20"/>
        </w:rPr>
        <w:t xml:space="preserve">or requests to </w:t>
      </w:r>
      <w:r>
        <w:rPr>
          <w:rFonts w:ascii="Arial" w:hAnsi="Arial" w:cs="Arial"/>
          <w:sz w:val="20"/>
          <w:szCs w:val="20"/>
        </w:rPr>
        <w:t>report</w:t>
      </w:r>
      <w:r w:rsidR="00C70BC6">
        <w:rPr>
          <w:rFonts w:ascii="Arial" w:hAnsi="Arial" w:cs="Arial"/>
          <w:sz w:val="20"/>
          <w:szCs w:val="20"/>
        </w:rPr>
        <w:t>.</w:t>
      </w:r>
    </w:p>
    <w:p w14:paraId="2B8FA62A" w14:textId="77777777" w:rsidR="00B73D7B" w:rsidRDefault="00B73D7B" w:rsidP="00B73D7B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6357C6C2" w14:textId="77777777" w:rsidR="00FD1D2E" w:rsidRPr="00FD1D2E" w:rsidRDefault="00B73D7B" w:rsidP="00FD1D2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73D7B">
        <w:rPr>
          <w:rFonts w:ascii="Arial" w:hAnsi="Arial" w:cs="Arial"/>
          <w:sz w:val="20"/>
          <w:szCs w:val="20"/>
        </w:rPr>
        <w:t>Player’s Agent - Nothing to report – off to a good start at this point in the season.</w:t>
      </w:r>
      <w:r w:rsidRPr="00B73D7B">
        <w:rPr>
          <w:rFonts w:ascii="Arial" w:hAnsi="Arial" w:cs="Arial"/>
          <w:sz w:val="20"/>
          <w:szCs w:val="20"/>
        </w:rPr>
        <w:br/>
      </w:r>
    </w:p>
    <w:p w14:paraId="4034D2E0" w14:textId="5E7AF7FB" w:rsidR="007A0B09" w:rsidRPr="00FD1D2E" w:rsidRDefault="007A0B09" w:rsidP="00FD1D2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1D2E">
        <w:rPr>
          <w:rFonts w:ascii="Arial" w:hAnsi="Arial" w:cs="Arial"/>
          <w:sz w:val="20"/>
          <w:szCs w:val="20"/>
        </w:rPr>
        <w:t>Coaches Coordinator Update</w:t>
      </w:r>
      <w:r w:rsidR="00FD1D2E" w:rsidRPr="00FD1D2E">
        <w:rPr>
          <w:rFonts w:ascii="Arial" w:hAnsi="Arial" w:cs="Arial"/>
          <w:sz w:val="20"/>
          <w:szCs w:val="20"/>
        </w:rPr>
        <w:t xml:space="preserve"> – none except to note that </w:t>
      </w:r>
      <w:r w:rsidR="00C70BC6">
        <w:rPr>
          <w:rFonts w:ascii="Arial" w:hAnsi="Arial" w:cs="Arial"/>
          <w:sz w:val="20"/>
          <w:szCs w:val="20"/>
        </w:rPr>
        <w:t xml:space="preserve">Huntley Morrison </w:t>
      </w:r>
      <w:r w:rsidR="00FD1D2E" w:rsidRPr="00FD1D2E">
        <w:rPr>
          <w:rFonts w:ascii="Arial" w:hAnsi="Arial" w:cs="Arial"/>
          <w:sz w:val="20"/>
          <w:szCs w:val="20"/>
        </w:rPr>
        <w:t>will be cancelling the clinic tomorrow to allow make up games to occur.</w:t>
      </w:r>
    </w:p>
    <w:p w14:paraId="07B1BF09" w14:textId="77777777" w:rsidR="007A0B09" w:rsidRPr="007A0B09" w:rsidRDefault="007A0B09" w:rsidP="007A0B09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4430EC3B" w14:textId="14F577BD" w:rsidR="00DE19EE" w:rsidRPr="00A80418" w:rsidRDefault="00DE19EE" w:rsidP="00B22AF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0418">
        <w:rPr>
          <w:rFonts w:ascii="Arial" w:hAnsi="Arial" w:cs="Arial"/>
          <w:sz w:val="20"/>
          <w:szCs w:val="20"/>
        </w:rPr>
        <w:t xml:space="preserve">Other </w:t>
      </w:r>
      <w:r w:rsidR="005C19C1" w:rsidRPr="00A80418">
        <w:rPr>
          <w:rFonts w:ascii="Arial" w:hAnsi="Arial" w:cs="Arial"/>
          <w:sz w:val="20"/>
          <w:szCs w:val="20"/>
        </w:rPr>
        <w:t xml:space="preserve">VP Reports </w:t>
      </w:r>
      <w:r w:rsidR="00032287" w:rsidRPr="00A80418">
        <w:rPr>
          <w:rFonts w:ascii="Arial" w:hAnsi="Arial" w:cs="Arial"/>
          <w:sz w:val="20"/>
          <w:szCs w:val="20"/>
        </w:rPr>
        <w:t>(as needed)</w:t>
      </w:r>
    </w:p>
    <w:p w14:paraId="1BCCD004" w14:textId="5E820ECB" w:rsidR="00B22AF3" w:rsidRPr="00A80418" w:rsidRDefault="00B22AF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0418">
        <w:rPr>
          <w:rFonts w:ascii="Arial" w:hAnsi="Arial" w:cs="Arial"/>
          <w:sz w:val="20"/>
          <w:szCs w:val="20"/>
        </w:rPr>
        <w:t xml:space="preserve">VP Upper Levels Softball – Beth Mitchell – </w:t>
      </w:r>
      <w:r w:rsidR="00C70BC6">
        <w:rPr>
          <w:rFonts w:ascii="Arial" w:hAnsi="Arial" w:cs="Arial"/>
          <w:sz w:val="20"/>
          <w:szCs w:val="20"/>
        </w:rPr>
        <w:t xml:space="preserve">needs a tee </w:t>
      </w:r>
      <w:r w:rsidR="00A80418" w:rsidRPr="00A80418">
        <w:rPr>
          <w:rFonts w:ascii="Arial" w:hAnsi="Arial" w:cs="Arial"/>
          <w:sz w:val="20"/>
          <w:szCs w:val="20"/>
        </w:rPr>
        <w:t xml:space="preserve">for the </w:t>
      </w:r>
      <w:r w:rsidR="00A80418">
        <w:rPr>
          <w:rFonts w:ascii="Arial" w:hAnsi="Arial" w:cs="Arial"/>
          <w:sz w:val="20"/>
          <w:szCs w:val="20"/>
        </w:rPr>
        <w:t>J</w:t>
      </w:r>
      <w:r w:rsidR="00A80418" w:rsidRPr="00A80418">
        <w:rPr>
          <w:rFonts w:ascii="Arial" w:hAnsi="Arial" w:cs="Arial"/>
          <w:sz w:val="20"/>
          <w:szCs w:val="20"/>
        </w:rPr>
        <w:t xml:space="preserve">uniors team but otherwise in </w:t>
      </w:r>
      <w:r w:rsidR="00A80418">
        <w:rPr>
          <w:rFonts w:ascii="Arial" w:hAnsi="Arial" w:cs="Arial"/>
          <w:sz w:val="20"/>
          <w:szCs w:val="20"/>
        </w:rPr>
        <w:t>a good spot.</w:t>
      </w:r>
    </w:p>
    <w:p w14:paraId="4C85B532" w14:textId="77777777" w:rsidR="00E473A3" w:rsidRPr="00883DC4" w:rsidRDefault="00E473A3" w:rsidP="00E473A3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42B7B383" w14:textId="4E85C9E7" w:rsidR="00A80418" w:rsidRPr="00A80418" w:rsidRDefault="00A80418" w:rsidP="00DA4048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0418">
        <w:rPr>
          <w:rFonts w:ascii="Arial" w:hAnsi="Arial" w:cs="Arial"/>
          <w:sz w:val="20"/>
          <w:szCs w:val="20"/>
        </w:rPr>
        <w:t>VP Lower Levels Softball – Aaron Howard – nothing additional to report.</w:t>
      </w:r>
    </w:p>
    <w:p w14:paraId="1C6E7FC5" w14:textId="77777777" w:rsidR="00A80418" w:rsidRPr="00A80418" w:rsidRDefault="00A80418" w:rsidP="00A80418">
      <w:pPr>
        <w:pStyle w:val="ListParagraph"/>
        <w:rPr>
          <w:rFonts w:ascii="Arial" w:hAnsi="Arial" w:cs="Arial"/>
          <w:sz w:val="20"/>
          <w:szCs w:val="20"/>
        </w:rPr>
      </w:pPr>
    </w:p>
    <w:p w14:paraId="254640D1" w14:textId="3F23FBD9" w:rsidR="00A80418" w:rsidRPr="00A80418" w:rsidRDefault="00B22AF3" w:rsidP="00DA4048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0418">
        <w:rPr>
          <w:rFonts w:ascii="Arial" w:hAnsi="Arial" w:cs="Arial"/>
          <w:sz w:val="20"/>
          <w:szCs w:val="20"/>
        </w:rPr>
        <w:t>Majors Baseball – Pete</w:t>
      </w:r>
      <w:r w:rsidR="00E473A3" w:rsidRPr="00A80418">
        <w:rPr>
          <w:rFonts w:ascii="Arial" w:hAnsi="Arial" w:cs="Arial"/>
          <w:sz w:val="20"/>
          <w:szCs w:val="20"/>
        </w:rPr>
        <w:t>r</w:t>
      </w:r>
      <w:r w:rsidRPr="00A80418">
        <w:rPr>
          <w:rFonts w:ascii="Arial" w:hAnsi="Arial" w:cs="Arial"/>
          <w:sz w:val="20"/>
          <w:szCs w:val="20"/>
        </w:rPr>
        <w:t xml:space="preserve"> Gilchrist</w:t>
      </w:r>
    </w:p>
    <w:p w14:paraId="1D3F0704" w14:textId="77777777" w:rsidR="00A80418" w:rsidRPr="00A80418" w:rsidRDefault="00A80418" w:rsidP="00A80418">
      <w:pPr>
        <w:pStyle w:val="ListParagraph"/>
        <w:rPr>
          <w:rFonts w:ascii="Arial" w:hAnsi="Arial" w:cs="Arial"/>
          <w:sz w:val="20"/>
          <w:szCs w:val="20"/>
        </w:rPr>
      </w:pPr>
    </w:p>
    <w:p w14:paraId="62818102" w14:textId="57D9EA5E" w:rsidR="00A80418" w:rsidRPr="00A80418" w:rsidRDefault="00A80418" w:rsidP="00A80418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0418">
        <w:rPr>
          <w:rFonts w:ascii="Arial" w:hAnsi="Arial" w:cs="Arial"/>
          <w:sz w:val="20"/>
          <w:szCs w:val="20"/>
        </w:rPr>
        <w:t>Gates on fields request ($500) – Peter will reach out to Amanda Burnham</w:t>
      </w:r>
    </w:p>
    <w:p w14:paraId="35E3AA94" w14:textId="77777777" w:rsidR="00A80418" w:rsidRDefault="00A80418" w:rsidP="00A80418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14:paraId="5E00F91B" w14:textId="7A13D2BE" w:rsidR="00A80418" w:rsidRDefault="00A80418" w:rsidP="00A80418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0418">
        <w:rPr>
          <w:rFonts w:ascii="Arial" w:hAnsi="Arial" w:cs="Arial"/>
          <w:sz w:val="20"/>
          <w:szCs w:val="20"/>
        </w:rPr>
        <w:t>Markham will be short on umpires this coming weekend.  Chris Harry is working on the issue</w:t>
      </w:r>
      <w:r>
        <w:rPr>
          <w:rFonts w:ascii="Arial" w:hAnsi="Arial" w:cs="Arial"/>
          <w:sz w:val="20"/>
          <w:szCs w:val="20"/>
        </w:rPr>
        <w:t xml:space="preserve"> due to the rescheduled games.</w:t>
      </w:r>
    </w:p>
    <w:p w14:paraId="4A68BD3C" w14:textId="77777777" w:rsidR="00A80418" w:rsidRPr="00A80418" w:rsidRDefault="00A80418" w:rsidP="00A80418">
      <w:pPr>
        <w:pStyle w:val="ListParagraph"/>
        <w:rPr>
          <w:rFonts w:ascii="Arial" w:hAnsi="Arial" w:cs="Arial"/>
          <w:sz w:val="20"/>
          <w:szCs w:val="20"/>
        </w:rPr>
      </w:pPr>
    </w:p>
    <w:p w14:paraId="6588C133" w14:textId="6CEB1888" w:rsidR="00A80418" w:rsidRDefault="00A80418" w:rsidP="00A80418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ions – wants to work on improving for next year.  Wants to do year end evaluation of their own players to gather additional information on the players – to gather intel.</w:t>
      </w:r>
    </w:p>
    <w:p w14:paraId="643B128F" w14:textId="77777777" w:rsidR="00A80418" w:rsidRPr="00A80418" w:rsidRDefault="00A80418" w:rsidP="00A80418">
      <w:pPr>
        <w:pStyle w:val="ListParagraph"/>
        <w:rPr>
          <w:rFonts w:ascii="Arial" w:hAnsi="Arial" w:cs="Arial"/>
          <w:sz w:val="20"/>
          <w:szCs w:val="20"/>
        </w:rPr>
      </w:pPr>
    </w:p>
    <w:p w14:paraId="50143C12" w14:textId="4FA333D5" w:rsidR="00A80418" w:rsidRDefault="00A80418" w:rsidP="00A80418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-70 – has one team in lieu of two teams.</w:t>
      </w:r>
    </w:p>
    <w:p w14:paraId="2EEE02B3" w14:textId="77777777" w:rsidR="00A80418" w:rsidRPr="00A80418" w:rsidRDefault="00A80418" w:rsidP="00A80418">
      <w:pPr>
        <w:pStyle w:val="ListParagraph"/>
        <w:rPr>
          <w:rFonts w:ascii="Arial" w:hAnsi="Arial" w:cs="Arial"/>
          <w:sz w:val="20"/>
          <w:szCs w:val="20"/>
        </w:rPr>
      </w:pPr>
    </w:p>
    <w:p w14:paraId="4308428D" w14:textId="1DDA6F0C" w:rsidR="00A80418" w:rsidRPr="00A80418" w:rsidRDefault="00A80418" w:rsidP="00A80418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of game cancellation – time necessary to notify the umpires?  At least an hour</w:t>
      </w:r>
      <w:r w:rsidR="00C70BC6">
        <w:rPr>
          <w:rFonts w:ascii="Arial" w:hAnsi="Arial" w:cs="Arial"/>
          <w:sz w:val="20"/>
          <w:szCs w:val="20"/>
        </w:rPr>
        <w:t xml:space="preserve"> in advance.</w:t>
      </w:r>
    </w:p>
    <w:p w14:paraId="1331671F" w14:textId="77777777" w:rsidR="00A80418" w:rsidRPr="00A80418" w:rsidRDefault="00A80418" w:rsidP="00A80418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4C0BCFB5" w14:textId="46A3BA86" w:rsidR="00B22AF3" w:rsidRPr="00A80418" w:rsidRDefault="00E473A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0418">
        <w:rPr>
          <w:rFonts w:ascii="Arial" w:hAnsi="Arial" w:cs="Arial"/>
          <w:sz w:val="20"/>
          <w:szCs w:val="20"/>
        </w:rPr>
        <w:t xml:space="preserve">AAA – David Hillesland – </w:t>
      </w:r>
      <w:r w:rsidR="00A80418" w:rsidRPr="00A80418">
        <w:rPr>
          <w:rFonts w:ascii="Arial" w:hAnsi="Arial" w:cs="Arial"/>
          <w:sz w:val="20"/>
          <w:szCs w:val="20"/>
        </w:rPr>
        <w:t>not present and no questions for AAA.</w:t>
      </w:r>
    </w:p>
    <w:p w14:paraId="5A4651B0" w14:textId="77777777" w:rsidR="00E473A3" w:rsidRPr="00A80418" w:rsidRDefault="00E473A3" w:rsidP="00E473A3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11D112AC" w14:textId="5DF90DB2" w:rsidR="00E473A3" w:rsidRPr="00A80418" w:rsidRDefault="00E473A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0418">
        <w:rPr>
          <w:rFonts w:ascii="Arial" w:hAnsi="Arial" w:cs="Arial"/>
          <w:sz w:val="20"/>
          <w:szCs w:val="20"/>
        </w:rPr>
        <w:t>AA – Dan</w:t>
      </w:r>
      <w:r w:rsidR="00A80418" w:rsidRPr="00A80418">
        <w:rPr>
          <w:rFonts w:ascii="Arial" w:hAnsi="Arial" w:cs="Arial"/>
          <w:sz w:val="20"/>
          <w:szCs w:val="20"/>
        </w:rPr>
        <w:t xml:space="preserve"> </w:t>
      </w:r>
      <w:r w:rsidR="00B460C8">
        <w:rPr>
          <w:rFonts w:ascii="Arial" w:hAnsi="Arial" w:cs="Arial"/>
          <w:sz w:val="20"/>
          <w:szCs w:val="20"/>
        </w:rPr>
        <w:t xml:space="preserve">Webert </w:t>
      </w:r>
      <w:r w:rsidR="00A80418" w:rsidRPr="00A80418">
        <w:rPr>
          <w:rFonts w:ascii="Arial" w:hAnsi="Arial" w:cs="Arial"/>
          <w:sz w:val="20"/>
          <w:szCs w:val="20"/>
        </w:rPr>
        <w:t>– nothing to report.  Kids are having a good time.</w:t>
      </w:r>
      <w:r w:rsidR="00B460C8">
        <w:rPr>
          <w:rFonts w:ascii="Arial" w:hAnsi="Arial" w:cs="Arial"/>
          <w:sz w:val="20"/>
          <w:szCs w:val="20"/>
        </w:rPr>
        <w:t xml:space="preserve">  Noted they are receiving notice to report pitch counts and games scores.  Angela will turn it off – pitch counts are “on your honor” record keeping and not formally required to be posted</w:t>
      </w:r>
      <w:r w:rsidR="00C70BC6">
        <w:rPr>
          <w:rFonts w:ascii="Arial" w:hAnsi="Arial" w:cs="Arial"/>
          <w:sz w:val="20"/>
          <w:szCs w:val="20"/>
        </w:rPr>
        <w:t xml:space="preserve"> at this level.</w:t>
      </w:r>
    </w:p>
    <w:p w14:paraId="55E400E1" w14:textId="77777777" w:rsidR="00E473A3" w:rsidRPr="00883DC4" w:rsidRDefault="00E473A3" w:rsidP="00E473A3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1F688D83" w14:textId="5D715280" w:rsidR="00E473A3" w:rsidRPr="00B460C8" w:rsidRDefault="00B460C8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60C8">
        <w:rPr>
          <w:rFonts w:ascii="Arial" w:hAnsi="Arial" w:cs="Arial"/>
          <w:sz w:val="20"/>
          <w:szCs w:val="20"/>
        </w:rPr>
        <w:t xml:space="preserve">A - </w:t>
      </w:r>
      <w:r w:rsidR="00DA4048" w:rsidRPr="00B460C8">
        <w:rPr>
          <w:rFonts w:ascii="Arial" w:hAnsi="Arial" w:cs="Arial"/>
          <w:sz w:val="20"/>
          <w:szCs w:val="20"/>
        </w:rPr>
        <w:t xml:space="preserve">Todd </w:t>
      </w:r>
      <w:r w:rsidR="00E473A3" w:rsidRPr="00B460C8">
        <w:rPr>
          <w:rFonts w:ascii="Arial" w:hAnsi="Arial" w:cs="Arial"/>
          <w:sz w:val="20"/>
          <w:szCs w:val="20"/>
        </w:rPr>
        <w:t xml:space="preserve">Mustard – </w:t>
      </w:r>
      <w:r w:rsidRPr="00B460C8">
        <w:rPr>
          <w:rFonts w:ascii="Arial" w:hAnsi="Arial" w:cs="Arial"/>
          <w:sz w:val="20"/>
          <w:szCs w:val="20"/>
        </w:rPr>
        <w:t>not present and no questions for A</w:t>
      </w:r>
      <w:r w:rsidR="00C70BC6">
        <w:rPr>
          <w:rFonts w:ascii="Arial" w:hAnsi="Arial" w:cs="Arial"/>
          <w:sz w:val="20"/>
          <w:szCs w:val="20"/>
        </w:rPr>
        <w:t xml:space="preserve"> Baseball.</w:t>
      </w:r>
    </w:p>
    <w:p w14:paraId="28866D37" w14:textId="77777777" w:rsidR="00E473A3" w:rsidRPr="00883DC4" w:rsidRDefault="00E473A3" w:rsidP="00E473A3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59ADBF93" w14:textId="0A0E2729" w:rsidR="00E473A3" w:rsidRPr="00B460C8" w:rsidRDefault="00E473A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60C8">
        <w:rPr>
          <w:rFonts w:ascii="Arial" w:hAnsi="Arial" w:cs="Arial"/>
          <w:sz w:val="20"/>
          <w:szCs w:val="20"/>
        </w:rPr>
        <w:t>T</w:t>
      </w:r>
      <w:r w:rsidR="00C70BC6">
        <w:rPr>
          <w:rFonts w:ascii="Arial" w:hAnsi="Arial" w:cs="Arial"/>
          <w:sz w:val="20"/>
          <w:szCs w:val="20"/>
        </w:rPr>
        <w:t>-</w:t>
      </w:r>
      <w:r w:rsidRPr="00B460C8">
        <w:rPr>
          <w:rFonts w:ascii="Arial" w:hAnsi="Arial" w:cs="Arial"/>
          <w:sz w:val="20"/>
          <w:szCs w:val="20"/>
        </w:rPr>
        <w:t xml:space="preserve">ball – Carl </w:t>
      </w:r>
      <w:r w:rsidR="00B460C8" w:rsidRPr="00B460C8">
        <w:rPr>
          <w:rFonts w:ascii="Arial" w:hAnsi="Arial" w:cs="Arial"/>
          <w:sz w:val="20"/>
          <w:szCs w:val="20"/>
        </w:rPr>
        <w:t>Burnham – not present and no questions for T</w:t>
      </w:r>
      <w:r w:rsidR="00C70BC6">
        <w:rPr>
          <w:rFonts w:ascii="Arial" w:hAnsi="Arial" w:cs="Arial"/>
          <w:sz w:val="20"/>
          <w:szCs w:val="20"/>
        </w:rPr>
        <w:t>-</w:t>
      </w:r>
      <w:r w:rsidR="00B460C8" w:rsidRPr="00B460C8">
        <w:rPr>
          <w:rFonts w:ascii="Arial" w:hAnsi="Arial" w:cs="Arial"/>
          <w:sz w:val="20"/>
          <w:szCs w:val="20"/>
        </w:rPr>
        <w:t>ball.</w:t>
      </w:r>
      <w:r w:rsidR="00C70BC6">
        <w:rPr>
          <w:rFonts w:ascii="Arial" w:hAnsi="Arial" w:cs="Arial"/>
          <w:sz w:val="20"/>
          <w:szCs w:val="20"/>
        </w:rPr>
        <w:t xml:space="preserve">  Noted that the parents at this level need a lot of guidance.</w:t>
      </w:r>
    </w:p>
    <w:p w14:paraId="7427D245" w14:textId="77777777" w:rsidR="00E473A3" w:rsidRPr="00883DC4" w:rsidRDefault="00E473A3" w:rsidP="00E473A3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27108A57" w14:textId="53C309FA" w:rsidR="00E473A3" w:rsidRPr="00FD1D2E" w:rsidRDefault="00E473A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1D2E">
        <w:rPr>
          <w:rFonts w:ascii="Arial" w:hAnsi="Arial" w:cs="Arial"/>
          <w:sz w:val="20"/>
          <w:szCs w:val="20"/>
        </w:rPr>
        <w:t>Fall Ball Coordination – Steve Black – no updates to report</w:t>
      </w:r>
    </w:p>
    <w:p w14:paraId="70F11993" w14:textId="77777777" w:rsidR="00E473A3" w:rsidRPr="00883DC4" w:rsidRDefault="00E473A3" w:rsidP="00E473A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67C06476" w14:textId="471809D0" w:rsidR="00E473A3" w:rsidRDefault="00E473A3" w:rsidP="00FD1D2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1D2E">
        <w:rPr>
          <w:rFonts w:ascii="Arial" w:hAnsi="Arial" w:cs="Arial"/>
          <w:sz w:val="20"/>
          <w:szCs w:val="20"/>
        </w:rPr>
        <w:t xml:space="preserve">Sponsorship Coordinator – Graham Sterling – </w:t>
      </w:r>
      <w:r w:rsidR="00FD1D2E" w:rsidRPr="00FD1D2E">
        <w:rPr>
          <w:rFonts w:ascii="Arial" w:hAnsi="Arial" w:cs="Arial"/>
          <w:sz w:val="20"/>
          <w:szCs w:val="20"/>
        </w:rPr>
        <w:t>parents actively reaching out to businesses and to local businesses to help support the league.</w:t>
      </w:r>
    </w:p>
    <w:p w14:paraId="47BE6139" w14:textId="77777777" w:rsidR="00FD1D2E" w:rsidRPr="00FD1D2E" w:rsidRDefault="00FD1D2E" w:rsidP="00FD1D2E">
      <w:pPr>
        <w:pStyle w:val="ListParagraph"/>
        <w:rPr>
          <w:rFonts w:ascii="Arial" w:hAnsi="Arial" w:cs="Arial"/>
          <w:sz w:val="20"/>
          <w:szCs w:val="20"/>
        </w:rPr>
      </w:pPr>
    </w:p>
    <w:p w14:paraId="003D38F3" w14:textId="75A29497" w:rsidR="00FD1D2E" w:rsidRDefault="00FD1D2E" w:rsidP="00FD1D2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pire in Chief – Chris Harry – nothing</w:t>
      </w:r>
      <w:r w:rsidR="00C70BC6">
        <w:rPr>
          <w:rFonts w:ascii="Arial" w:hAnsi="Arial" w:cs="Arial"/>
          <w:sz w:val="20"/>
          <w:szCs w:val="20"/>
        </w:rPr>
        <w:t xml:space="preserve"> to report beyond what was previously discussed.</w:t>
      </w:r>
    </w:p>
    <w:p w14:paraId="5081B3D1" w14:textId="77777777" w:rsidR="00FD1D2E" w:rsidRPr="00FD1D2E" w:rsidRDefault="00FD1D2E" w:rsidP="00FD1D2E">
      <w:pPr>
        <w:pStyle w:val="ListParagraph"/>
        <w:rPr>
          <w:rFonts w:ascii="Arial" w:hAnsi="Arial" w:cs="Arial"/>
          <w:sz w:val="20"/>
          <w:szCs w:val="20"/>
        </w:rPr>
      </w:pPr>
    </w:p>
    <w:p w14:paraId="6D8E8C3C" w14:textId="1F565C28" w:rsidR="00FD1D2E" w:rsidRDefault="00FD1D2E" w:rsidP="00FD1D2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 Season Coordinator reminder – need to find someone to handle this role</w:t>
      </w:r>
      <w:r w:rsidR="00C70BC6">
        <w:rPr>
          <w:rFonts w:ascii="Arial" w:hAnsi="Arial" w:cs="Arial"/>
          <w:sz w:val="20"/>
          <w:szCs w:val="20"/>
        </w:rPr>
        <w:t xml:space="preserve"> soon.</w:t>
      </w:r>
    </w:p>
    <w:p w14:paraId="269323E0" w14:textId="77777777" w:rsidR="00FD1D2E" w:rsidRDefault="00FD1D2E" w:rsidP="00FD1D2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12EC052" w14:textId="75D41F24" w:rsidR="00FD1D2E" w:rsidRDefault="00FD1D2E" w:rsidP="00FD1D2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&amp;A</w:t>
      </w:r>
    </w:p>
    <w:p w14:paraId="67680F9D" w14:textId="77777777" w:rsidR="00FD1D2E" w:rsidRPr="00FD1D2E" w:rsidRDefault="00FD1D2E" w:rsidP="00FD1D2E">
      <w:pPr>
        <w:pStyle w:val="ListParagraph"/>
        <w:rPr>
          <w:rFonts w:ascii="Arial" w:hAnsi="Arial" w:cs="Arial"/>
          <w:sz w:val="20"/>
          <w:szCs w:val="20"/>
        </w:rPr>
      </w:pPr>
    </w:p>
    <w:p w14:paraId="65BB8EF4" w14:textId="3F0F046E" w:rsidR="00FD1D2E" w:rsidRDefault="00FD1D2E" w:rsidP="00FD1D2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 season tournament – need to be decided</w:t>
      </w:r>
    </w:p>
    <w:p w14:paraId="612A51EE" w14:textId="77777777" w:rsidR="00FD1D2E" w:rsidRDefault="00FD1D2E" w:rsidP="00FD1D2E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0D031BB4" w14:textId="5683E54D" w:rsidR="00FD1D2E" w:rsidRDefault="00FD1D2E" w:rsidP="00FD1D2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day event – may not work this year due to COVID but could do a drive by parade</w:t>
      </w:r>
      <w:r w:rsidR="00C70BC6">
        <w:rPr>
          <w:rFonts w:ascii="Arial" w:hAnsi="Arial" w:cs="Arial"/>
          <w:sz w:val="20"/>
          <w:szCs w:val="20"/>
        </w:rPr>
        <w:t xml:space="preserve"> potentially.  Will need someone to coordinate.</w:t>
      </w:r>
    </w:p>
    <w:p w14:paraId="3C185BF1" w14:textId="77777777" w:rsidR="00FD1D2E" w:rsidRPr="00FD1D2E" w:rsidRDefault="00FD1D2E" w:rsidP="00FD1D2E">
      <w:pPr>
        <w:pStyle w:val="ListParagraph"/>
        <w:rPr>
          <w:rFonts w:ascii="Arial" w:hAnsi="Arial" w:cs="Arial"/>
          <w:sz w:val="20"/>
          <w:szCs w:val="20"/>
        </w:rPr>
      </w:pPr>
    </w:p>
    <w:p w14:paraId="0D2413CD" w14:textId="5B6E1CB4" w:rsidR="00FD1D2E" w:rsidRPr="00FD1D2E" w:rsidRDefault="00FD1D2E" w:rsidP="00FD1D2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ctures – decided</w:t>
      </w:r>
      <w:r w:rsidR="002D6D6B">
        <w:rPr>
          <w:rFonts w:ascii="Arial" w:hAnsi="Arial" w:cs="Arial"/>
          <w:sz w:val="20"/>
          <w:szCs w:val="20"/>
        </w:rPr>
        <w:t xml:space="preserve"> each team can handle.</w:t>
      </w:r>
    </w:p>
    <w:p w14:paraId="468AF644" w14:textId="3CD258B3" w:rsidR="00AD0D37" w:rsidRPr="00883DC4" w:rsidRDefault="00AD0D37" w:rsidP="00AD0D3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77AE0A2" w14:textId="7768C012" w:rsidR="00BF72E4" w:rsidRPr="00FD1D2E" w:rsidRDefault="00BF72E4" w:rsidP="00BF72E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1D2E">
        <w:rPr>
          <w:rFonts w:ascii="Arial" w:hAnsi="Arial" w:cs="Arial"/>
          <w:sz w:val="20"/>
          <w:szCs w:val="20"/>
        </w:rPr>
        <w:t>Adjournment</w:t>
      </w:r>
      <w:r w:rsidR="00E473A3" w:rsidRPr="00FD1D2E">
        <w:rPr>
          <w:rFonts w:ascii="Arial" w:hAnsi="Arial" w:cs="Arial"/>
          <w:sz w:val="20"/>
          <w:szCs w:val="20"/>
        </w:rPr>
        <w:t xml:space="preserve"> of the meeting by Jake Hammer at 8:</w:t>
      </w:r>
      <w:r w:rsidR="002D6D6B">
        <w:rPr>
          <w:rFonts w:ascii="Arial" w:hAnsi="Arial" w:cs="Arial"/>
          <w:sz w:val="20"/>
          <w:szCs w:val="20"/>
        </w:rPr>
        <w:t>01</w:t>
      </w:r>
      <w:r w:rsidR="00E473A3" w:rsidRPr="00FD1D2E">
        <w:rPr>
          <w:rFonts w:ascii="Arial" w:hAnsi="Arial" w:cs="Arial"/>
          <w:sz w:val="20"/>
          <w:szCs w:val="20"/>
        </w:rPr>
        <w:t xml:space="preserve"> PM</w:t>
      </w:r>
    </w:p>
    <w:p w14:paraId="5FAAF484" w14:textId="77777777" w:rsidR="00DA4048" w:rsidRPr="00883DC4" w:rsidRDefault="00DA4048" w:rsidP="00BF72E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127F31" w14:textId="39E84DF0" w:rsidR="00302165" w:rsidRPr="002D6D6B" w:rsidRDefault="00BF72E4" w:rsidP="00DA404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D6D6B">
        <w:rPr>
          <w:rFonts w:ascii="Arial" w:hAnsi="Arial" w:cs="Arial"/>
          <w:i/>
          <w:iCs/>
          <w:sz w:val="20"/>
          <w:szCs w:val="20"/>
        </w:rPr>
        <w:t>Next Board Meeting:</w:t>
      </w:r>
      <w:r w:rsidR="00DA4048" w:rsidRPr="002D6D6B">
        <w:rPr>
          <w:rFonts w:ascii="Arial" w:hAnsi="Arial" w:cs="Arial"/>
          <w:i/>
          <w:iCs/>
          <w:sz w:val="20"/>
          <w:szCs w:val="20"/>
        </w:rPr>
        <w:t xml:space="preserve">  </w:t>
      </w:r>
      <w:r w:rsidR="00DE19EE" w:rsidRPr="002D6D6B">
        <w:rPr>
          <w:rFonts w:ascii="Arial" w:hAnsi="Arial" w:cs="Arial"/>
          <w:i/>
          <w:iCs/>
          <w:sz w:val="20"/>
          <w:szCs w:val="20"/>
        </w:rPr>
        <w:t xml:space="preserve">Sunday </w:t>
      </w:r>
      <w:r w:rsidR="00FD1D2E" w:rsidRPr="002D6D6B">
        <w:rPr>
          <w:rFonts w:ascii="Arial" w:hAnsi="Arial" w:cs="Arial"/>
          <w:i/>
          <w:iCs/>
          <w:sz w:val="20"/>
          <w:szCs w:val="20"/>
        </w:rPr>
        <w:t>May</w:t>
      </w:r>
      <w:r w:rsidR="002D6D6B" w:rsidRPr="002D6D6B">
        <w:rPr>
          <w:rFonts w:ascii="Arial" w:hAnsi="Arial" w:cs="Arial"/>
          <w:i/>
          <w:iCs/>
          <w:sz w:val="20"/>
          <w:szCs w:val="20"/>
        </w:rPr>
        <w:t xml:space="preserve"> 23</w:t>
      </w:r>
      <w:r w:rsidR="00DA4048" w:rsidRPr="002D6D6B">
        <w:rPr>
          <w:rFonts w:ascii="Arial" w:hAnsi="Arial" w:cs="Arial"/>
          <w:i/>
          <w:iCs/>
          <w:sz w:val="20"/>
          <w:szCs w:val="20"/>
        </w:rPr>
        <w:t>, 2021 at</w:t>
      </w:r>
      <w:r w:rsidR="00DE19EE" w:rsidRPr="002D6D6B">
        <w:rPr>
          <w:rFonts w:ascii="Arial" w:hAnsi="Arial" w:cs="Arial"/>
          <w:i/>
          <w:iCs/>
          <w:sz w:val="20"/>
          <w:szCs w:val="20"/>
        </w:rPr>
        <w:t xml:space="preserve"> </w:t>
      </w:r>
      <w:r w:rsidR="002D6D6B" w:rsidRPr="002D6D6B">
        <w:rPr>
          <w:rFonts w:ascii="Arial" w:hAnsi="Arial" w:cs="Arial"/>
          <w:i/>
          <w:iCs/>
          <w:sz w:val="20"/>
          <w:szCs w:val="20"/>
        </w:rPr>
        <w:t>7 PM</w:t>
      </w:r>
      <w:r w:rsidR="00C70BC6">
        <w:rPr>
          <w:rFonts w:ascii="Arial" w:hAnsi="Arial" w:cs="Arial"/>
          <w:i/>
          <w:iCs/>
          <w:sz w:val="20"/>
          <w:szCs w:val="20"/>
        </w:rPr>
        <w:t xml:space="preserve"> via ZOOM</w:t>
      </w:r>
    </w:p>
    <w:sectPr w:rsidR="00302165" w:rsidRPr="002D6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3D4"/>
    <w:multiLevelType w:val="hybridMultilevel"/>
    <w:tmpl w:val="B7326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A449A"/>
    <w:multiLevelType w:val="hybridMultilevel"/>
    <w:tmpl w:val="A8B6D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77F8F"/>
    <w:multiLevelType w:val="hybridMultilevel"/>
    <w:tmpl w:val="D3FAA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F06A6D"/>
    <w:multiLevelType w:val="hybridMultilevel"/>
    <w:tmpl w:val="5B425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A39D2"/>
    <w:multiLevelType w:val="hybridMultilevel"/>
    <w:tmpl w:val="C2C6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30B49"/>
    <w:multiLevelType w:val="hybridMultilevel"/>
    <w:tmpl w:val="2132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934CD"/>
    <w:multiLevelType w:val="hybridMultilevel"/>
    <w:tmpl w:val="D8108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B3C66"/>
    <w:multiLevelType w:val="hybridMultilevel"/>
    <w:tmpl w:val="8BFE0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88"/>
    <w:rsid w:val="000168FC"/>
    <w:rsid w:val="00025CC6"/>
    <w:rsid w:val="0002778E"/>
    <w:rsid w:val="000306B6"/>
    <w:rsid w:val="00032287"/>
    <w:rsid w:val="00045C33"/>
    <w:rsid w:val="00054F25"/>
    <w:rsid w:val="00055F50"/>
    <w:rsid w:val="0006669E"/>
    <w:rsid w:val="00067F7F"/>
    <w:rsid w:val="0007014F"/>
    <w:rsid w:val="00076851"/>
    <w:rsid w:val="00083A0F"/>
    <w:rsid w:val="00096B03"/>
    <w:rsid w:val="000A3937"/>
    <w:rsid w:val="000B33BC"/>
    <w:rsid w:val="000B35FF"/>
    <w:rsid w:val="000C206C"/>
    <w:rsid w:val="000C228B"/>
    <w:rsid w:val="000D23DC"/>
    <w:rsid w:val="000D7EF9"/>
    <w:rsid w:val="000F2251"/>
    <w:rsid w:val="000F2836"/>
    <w:rsid w:val="000F380F"/>
    <w:rsid w:val="0010174A"/>
    <w:rsid w:val="0010273E"/>
    <w:rsid w:val="00105CDB"/>
    <w:rsid w:val="00112B71"/>
    <w:rsid w:val="00120381"/>
    <w:rsid w:val="001269EF"/>
    <w:rsid w:val="001433A8"/>
    <w:rsid w:val="00147D85"/>
    <w:rsid w:val="001532E6"/>
    <w:rsid w:val="001670A7"/>
    <w:rsid w:val="00177F47"/>
    <w:rsid w:val="00183798"/>
    <w:rsid w:val="00187B80"/>
    <w:rsid w:val="00193975"/>
    <w:rsid w:val="00195774"/>
    <w:rsid w:val="001C23B8"/>
    <w:rsid w:val="001D68D4"/>
    <w:rsid w:val="001E087E"/>
    <w:rsid w:val="001E6F36"/>
    <w:rsid w:val="001E70D7"/>
    <w:rsid w:val="001F338E"/>
    <w:rsid w:val="001F3F75"/>
    <w:rsid w:val="00204592"/>
    <w:rsid w:val="00216F43"/>
    <w:rsid w:val="00220FCA"/>
    <w:rsid w:val="0022250C"/>
    <w:rsid w:val="00224C5C"/>
    <w:rsid w:val="002474D9"/>
    <w:rsid w:val="002540AE"/>
    <w:rsid w:val="00254AF9"/>
    <w:rsid w:val="00256208"/>
    <w:rsid w:val="002634A3"/>
    <w:rsid w:val="00263531"/>
    <w:rsid w:val="0026523E"/>
    <w:rsid w:val="00265E16"/>
    <w:rsid w:val="00275284"/>
    <w:rsid w:val="002774DB"/>
    <w:rsid w:val="00286941"/>
    <w:rsid w:val="00293F4A"/>
    <w:rsid w:val="00297646"/>
    <w:rsid w:val="002B6B17"/>
    <w:rsid w:val="002B6E78"/>
    <w:rsid w:val="002C268E"/>
    <w:rsid w:val="002D3B34"/>
    <w:rsid w:val="002D6D6B"/>
    <w:rsid w:val="002E4AA6"/>
    <w:rsid w:val="002E4B55"/>
    <w:rsid w:val="00302165"/>
    <w:rsid w:val="00305407"/>
    <w:rsid w:val="00310DF4"/>
    <w:rsid w:val="00313539"/>
    <w:rsid w:val="00313FD5"/>
    <w:rsid w:val="00315175"/>
    <w:rsid w:val="003235D1"/>
    <w:rsid w:val="003246C4"/>
    <w:rsid w:val="003318DF"/>
    <w:rsid w:val="00333AB7"/>
    <w:rsid w:val="00346643"/>
    <w:rsid w:val="00372B94"/>
    <w:rsid w:val="00392FD3"/>
    <w:rsid w:val="003A54D1"/>
    <w:rsid w:val="003A5955"/>
    <w:rsid w:val="003A7DE3"/>
    <w:rsid w:val="003B4DFF"/>
    <w:rsid w:val="003C55B6"/>
    <w:rsid w:val="003D081F"/>
    <w:rsid w:val="00402D2B"/>
    <w:rsid w:val="004064DF"/>
    <w:rsid w:val="00406B53"/>
    <w:rsid w:val="00412A3B"/>
    <w:rsid w:val="00417666"/>
    <w:rsid w:val="00426AA0"/>
    <w:rsid w:val="00436201"/>
    <w:rsid w:val="00445CB9"/>
    <w:rsid w:val="00446B79"/>
    <w:rsid w:val="004605EA"/>
    <w:rsid w:val="004619BA"/>
    <w:rsid w:val="00477DFE"/>
    <w:rsid w:val="00486910"/>
    <w:rsid w:val="00492B9A"/>
    <w:rsid w:val="004A6843"/>
    <w:rsid w:val="004B0571"/>
    <w:rsid w:val="004B1A75"/>
    <w:rsid w:val="004B613F"/>
    <w:rsid w:val="004B70C9"/>
    <w:rsid w:val="004C3E6E"/>
    <w:rsid w:val="004C3FC8"/>
    <w:rsid w:val="004C6B83"/>
    <w:rsid w:val="004D0599"/>
    <w:rsid w:val="004D4144"/>
    <w:rsid w:val="004D4ADF"/>
    <w:rsid w:val="004D6514"/>
    <w:rsid w:val="004E0372"/>
    <w:rsid w:val="004E04CB"/>
    <w:rsid w:val="004E5644"/>
    <w:rsid w:val="004F5593"/>
    <w:rsid w:val="004F76C0"/>
    <w:rsid w:val="00502CC4"/>
    <w:rsid w:val="00502F99"/>
    <w:rsid w:val="005032BA"/>
    <w:rsid w:val="00505F4C"/>
    <w:rsid w:val="00507106"/>
    <w:rsid w:val="00510805"/>
    <w:rsid w:val="00517CDE"/>
    <w:rsid w:val="00523BE4"/>
    <w:rsid w:val="00531B27"/>
    <w:rsid w:val="00540745"/>
    <w:rsid w:val="00540C7B"/>
    <w:rsid w:val="00540DD4"/>
    <w:rsid w:val="0054423D"/>
    <w:rsid w:val="00566B93"/>
    <w:rsid w:val="00571909"/>
    <w:rsid w:val="00571F26"/>
    <w:rsid w:val="0059426D"/>
    <w:rsid w:val="005949A5"/>
    <w:rsid w:val="005A12B0"/>
    <w:rsid w:val="005A4EC1"/>
    <w:rsid w:val="005B5154"/>
    <w:rsid w:val="005C19C1"/>
    <w:rsid w:val="005C2661"/>
    <w:rsid w:val="005E536D"/>
    <w:rsid w:val="005F37DB"/>
    <w:rsid w:val="005F5DF3"/>
    <w:rsid w:val="005F752B"/>
    <w:rsid w:val="00623C84"/>
    <w:rsid w:val="006328A1"/>
    <w:rsid w:val="00665C33"/>
    <w:rsid w:val="006769CF"/>
    <w:rsid w:val="00676AE7"/>
    <w:rsid w:val="0068431F"/>
    <w:rsid w:val="006A1EA0"/>
    <w:rsid w:val="006B05D8"/>
    <w:rsid w:val="006B203A"/>
    <w:rsid w:val="006B665B"/>
    <w:rsid w:val="006C20C9"/>
    <w:rsid w:val="006C6C47"/>
    <w:rsid w:val="0071136F"/>
    <w:rsid w:val="007128DD"/>
    <w:rsid w:val="00723E2E"/>
    <w:rsid w:val="00742AD1"/>
    <w:rsid w:val="00747BC3"/>
    <w:rsid w:val="00750353"/>
    <w:rsid w:val="00750B7A"/>
    <w:rsid w:val="00751CA7"/>
    <w:rsid w:val="0075703E"/>
    <w:rsid w:val="00784E87"/>
    <w:rsid w:val="007864B6"/>
    <w:rsid w:val="00786EC7"/>
    <w:rsid w:val="007A0B09"/>
    <w:rsid w:val="007A34ED"/>
    <w:rsid w:val="007B1421"/>
    <w:rsid w:val="007B1758"/>
    <w:rsid w:val="007B3C3B"/>
    <w:rsid w:val="007B54EA"/>
    <w:rsid w:val="007B76E8"/>
    <w:rsid w:val="007C3958"/>
    <w:rsid w:val="007D1661"/>
    <w:rsid w:val="007D3E1D"/>
    <w:rsid w:val="007D5B9E"/>
    <w:rsid w:val="007D7FD6"/>
    <w:rsid w:val="007E1727"/>
    <w:rsid w:val="0080152E"/>
    <w:rsid w:val="00812565"/>
    <w:rsid w:val="00813D94"/>
    <w:rsid w:val="0081583F"/>
    <w:rsid w:val="00815C3C"/>
    <w:rsid w:val="00817EF1"/>
    <w:rsid w:val="00844009"/>
    <w:rsid w:val="00844589"/>
    <w:rsid w:val="00855F96"/>
    <w:rsid w:val="00877216"/>
    <w:rsid w:val="00883DC4"/>
    <w:rsid w:val="008A05D0"/>
    <w:rsid w:val="008A3C97"/>
    <w:rsid w:val="008A64F3"/>
    <w:rsid w:val="008A782A"/>
    <w:rsid w:val="008B3E8C"/>
    <w:rsid w:val="008B7C30"/>
    <w:rsid w:val="008C1F27"/>
    <w:rsid w:val="008C45D0"/>
    <w:rsid w:val="008C536F"/>
    <w:rsid w:val="008D41D5"/>
    <w:rsid w:val="008D5F86"/>
    <w:rsid w:val="008E64D8"/>
    <w:rsid w:val="008F1EAD"/>
    <w:rsid w:val="009017B8"/>
    <w:rsid w:val="00904F25"/>
    <w:rsid w:val="00911A57"/>
    <w:rsid w:val="009151C4"/>
    <w:rsid w:val="009158F0"/>
    <w:rsid w:val="00921B64"/>
    <w:rsid w:val="00923AFF"/>
    <w:rsid w:val="009269DE"/>
    <w:rsid w:val="00954FB3"/>
    <w:rsid w:val="0095631C"/>
    <w:rsid w:val="009569B2"/>
    <w:rsid w:val="009612E4"/>
    <w:rsid w:val="009615AB"/>
    <w:rsid w:val="00962612"/>
    <w:rsid w:val="009675E8"/>
    <w:rsid w:val="00973762"/>
    <w:rsid w:val="00974F36"/>
    <w:rsid w:val="00975E49"/>
    <w:rsid w:val="009908D7"/>
    <w:rsid w:val="00993FB6"/>
    <w:rsid w:val="00994831"/>
    <w:rsid w:val="009B349B"/>
    <w:rsid w:val="009B4863"/>
    <w:rsid w:val="009B7A12"/>
    <w:rsid w:val="009C3C0D"/>
    <w:rsid w:val="009E2B5D"/>
    <w:rsid w:val="009E2D99"/>
    <w:rsid w:val="009F0F12"/>
    <w:rsid w:val="009F2455"/>
    <w:rsid w:val="009F3261"/>
    <w:rsid w:val="00A0022A"/>
    <w:rsid w:val="00A01D3F"/>
    <w:rsid w:val="00A17255"/>
    <w:rsid w:val="00A22B00"/>
    <w:rsid w:val="00A25450"/>
    <w:rsid w:val="00A35203"/>
    <w:rsid w:val="00A64DCE"/>
    <w:rsid w:val="00A750D9"/>
    <w:rsid w:val="00A76CF2"/>
    <w:rsid w:val="00A77C5C"/>
    <w:rsid w:val="00A80418"/>
    <w:rsid w:val="00A955ED"/>
    <w:rsid w:val="00A97D11"/>
    <w:rsid w:val="00AA5EF7"/>
    <w:rsid w:val="00AB00B7"/>
    <w:rsid w:val="00AB07C7"/>
    <w:rsid w:val="00AC21FF"/>
    <w:rsid w:val="00AC7805"/>
    <w:rsid w:val="00AD0D37"/>
    <w:rsid w:val="00AE013A"/>
    <w:rsid w:val="00AF2D4E"/>
    <w:rsid w:val="00AF79FF"/>
    <w:rsid w:val="00B00808"/>
    <w:rsid w:val="00B04D21"/>
    <w:rsid w:val="00B13C52"/>
    <w:rsid w:val="00B14713"/>
    <w:rsid w:val="00B172B6"/>
    <w:rsid w:val="00B218E8"/>
    <w:rsid w:val="00B22AF3"/>
    <w:rsid w:val="00B300C7"/>
    <w:rsid w:val="00B37FBE"/>
    <w:rsid w:val="00B424A3"/>
    <w:rsid w:val="00B43143"/>
    <w:rsid w:val="00B460C8"/>
    <w:rsid w:val="00B6155F"/>
    <w:rsid w:val="00B66CFF"/>
    <w:rsid w:val="00B73D7B"/>
    <w:rsid w:val="00B809AC"/>
    <w:rsid w:val="00B84AEF"/>
    <w:rsid w:val="00B8753D"/>
    <w:rsid w:val="00BB3A4D"/>
    <w:rsid w:val="00BC1D5D"/>
    <w:rsid w:val="00BC2A67"/>
    <w:rsid w:val="00BC384D"/>
    <w:rsid w:val="00BC448B"/>
    <w:rsid w:val="00BD7D12"/>
    <w:rsid w:val="00BF39EE"/>
    <w:rsid w:val="00BF3A4E"/>
    <w:rsid w:val="00BF72E4"/>
    <w:rsid w:val="00C060BF"/>
    <w:rsid w:val="00C21D88"/>
    <w:rsid w:val="00C23D6E"/>
    <w:rsid w:val="00C26935"/>
    <w:rsid w:val="00C2774A"/>
    <w:rsid w:val="00C301D5"/>
    <w:rsid w:val="00C30380"/>
    <w:rsid w:val="00C341D3"/>
    <w:rsid w:val="00C40790"/>
    <w:rsid w:val="00C42D43"/>
    <w:rsid w:val="00C54550"/>
    <w:rsid w:val="00C54BDF"/>
    <w:rsid w:val="00C64057"/>
    <w:rsid w:val="00C70BC6"/>
    <w:rsid w:val="00C81730"/>
    <w:rsid w:val="00C81D3A"/>
    <w:rsid w:val="00C8590D"/>
    <w:rsid w:val="00C874EA"/>
    <w:rsid w:val="00C95ECA"/>
    <w:rsid w:val="00CA0488"/>
    <w:rsid w:val="00CA7493"/>
    <w:rsid w:val="00CB0B23"/>
    <w:rsid w:val="00CB5415"/>
    <w:rsid w:val="00CD0C56"/>
    <w:rsid w:val="00CD1043"/>
    <w:rsid w:val="00CD6DBC"/>
    <w:rsid w:val="00CE29E2"/>
    <w:rsid w:val="00CE3C6E"/>
    <w:rsid w:val="00CE4A2A"/>
    <w:rsid w:val="00CE4D06"/>
    <w:rsid w:val="00CF4B78"/>
    <w:rsid w:val="00D04E0F"/>
    <w:rsid w:val="00D067FE"/>
    <w:rsid w:val="00D12930"/>
    <w:rsid w:val="00D2091A"/>
    <w:rsid w:val="00D233CF"/>
    <w:rsid w:val="00D23D26"/>
    <w:rsid w:val="00D267B7"/>
    <w:rsid w:val="00D2760D"/>
    <w:rsid w:val="00D304A8"/>
    <w:rsid w:val="00D36979"/>
    <w:rsid w:val="00D43BB0"/>
    <w:rsid w:val="00D44BCE"/>
    <w:rsid w:val="00D4721E"/>
    <w:rsid w:val="00D62450"/>
    <w:rsid w:val="00D64ABA"/>
    <w:rsid w:val="00D66345"/>
    <w:rsid w:val="00D673EF"/>
    <w:rsid w:val="00D67FB5"/>
    <w:rsid w:val="00D718D7"/>
    <w:rsid w:val="00D72F03"/>
    <w:rsid w:val="00D75AE6"/>
    <w:rsid w:val="00D80BAE"/>
    <w:rsid w:val="00D81AB2"/>
    <w:rsid w:val="00D835F9"/>
    <w:rsid w:val="00D90CF3"/>
    <w:rsid w:val="00D93616"/>
    <w:rsid w:val="00DA09BD"/>
    <w:rsid w:val="00DA1805"/>
    <w:rsid w:val="00DA4048"/>
    <w:rsid w:val="00DA696E"/>
    <w:rsid w:val="00DB6D84"/>
    <w:rsid w:val="00DB7B01"/>
    <w:rsid w:val="00DC1125"/>
    <w:rsid w:val="00DC1C95"/>
    <w:rsid w:val="00DD7286"/>
    <w:rsid w:val="00DE19EE"/>
    <w:rsid w:val="00DF25A4"/>
    <w:rsid w:val="00E241DA"/>
    <w:rsid w:val="00E31556"/>
    <w:rsid w:val="00E33D18"/>
    <w:rsid w:val="00E34980"/>
    <w:rsid w:val="00E364FD"/>
    <w:rsid w:val="00E473A3"/>
    <w:rsid w:val="00E47DD7"/>
    <w:rsid w:val="00E54435"/>
    <w:rsid w:val="00E54961"/>
    <w:rsid w:val="00E553AD"/>
    <w:rsid w:val="00E8354F"/>
    <w:rsid w:val="00E83E74"/>
    <w:rsid w:val="00E872AC"/>
    <w:rsid w:val="00E95A1F"/>
    <w:rsid w:val="00E97EE7"/>
    <w:rsid w:val="00EA277D"/>
    <w:rsid w:val="00EA4E59"/>
    <w:rsid w:val="00EB22D1"/>
    <w:rsid w:val="00EB5044"/>
    <w:rsid w:val="00EB5E2D"/>
    <w:rsid w:val="00EB68D9"/>
    <w:rsid w:val="00EC3553"/>
    <w:rsid w:val="00ED586E"/>
    <w:rsid w:val="00ED5DEA"/>
    <w:rsid w:val="00ED7F94"/>
    <w:rsid w:val="00EF1D33"/>
    <w:rsid w:val="00EF47F4"/>
    <w:rsid w:val="00F163A4"/>
    <w:rsid w:val="00F16CAF"/>
    <w:rsid w:val="00F244B6"/>
    <w:rsid w:val="00F24905"/>
    <w:rsid w:val="00F329D7"/>
    <w:rsid w:val="00F37653"/>
    <w:rsid w:val="00F42040"/>
    <w:rsid w:val="00F451C8"/>
    <w:rsid w:val="00F5010D"/>
    <w:rsid w:val="00F5265D"/>
    <w:rsid w:val="00F645B4"/>
    <w:rsid w:val="00F70EFE"/>
    <w:rsid w:val="00F80228"/>
    <w:rsid w:val="00F838B8"/>
    <w:rsid w:val="00FA1D93"/>
    <w:rsid w:val="00FB115A"/>
    <w:rsid w:val="00FB6F15"/>
    <w:rsid w:val="00FD1D2E"/>
    <w:rsid w:val="00FD25E5"/>
    <w:rsid w:val="00FE0871"/>
    <w:rsid w:val="00FF704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28D86"/>
  <w15:chartTrackingRefBased/>
  <w15:docId w15:val="{99A97250-EDF6-4A71-A961-A5E1C408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B94"/>
    <w:pPr>
      <w:ind w:left="720"/>
      <w:contextualSpacing/>
    </w:pPr>
  </w:style>
  <w:style w:type="paragraph" w:customStyle="1" w:styleId="gmail-msolistnumber">
    <w:name w:val="gmail-msolistnumber"/>
    <w:basedOn w:val="Normal"/>
    <w:rsid w:val="005C19C1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table" w:styleId="TableGrid">
    <w:name w:val="Table Grid"/>
    <w:basedOn w:val="TableNormal"/>
    <w:uiPriority w:val="39"/>
    <w:rsid w:val="00BF72E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6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5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869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7E8"/>
                                        <w:left w:val="single" w:sz="6" w:space="0" w:color="E6E7E8"/>
                                        <w:bottom w:val="single" w:sz="6" w:space="0" w:color="E6E7E8"/>
                                        <w:right w:val="single" w:sz="6" w:space="0" w:color="E6E7E8"/>
                                      </w:divBdr>
                                      <w:divsChild>
                                        <w:div w:id="148839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9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004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5671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7E8"/>
                                        <w:left w:val="single" w:sz="6" w:space="0" w:color="E6E7E8"/>
                                        <w:bottom w:val="single" w:sz="6" w:space="0" w:color="E6E7E8"/>
                                        <w:right w:val="single" w:sz="6" w:space="0" w:color="E6E7E8"/>
                                      </w:divBdr>
                                      <w:divsChild>
                                        <w:div w:id="15312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A308-E6D7-47FD-906A-4AC8AD0B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tice, Kate</dc:creator>
  <cp:keywords/>
  <dc:description/>
  <cp:lastModifiedBy>Kate Prentice</cp:lastModifiedBy>
  <cp:revision>2</cp:revision>
  <dcterms:created xsi:type="dcterms:W3CDTF">2021-04-26T23:18:00Z</dcterms:created>
  <dcterms:modified xsi:type="dcterms:W3CDTF">2021-04-26T23:18:00Z</dcterms:modified>
</cp:coreProperties>
</file>